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DB49F" w14:textId="6AAF13AB" w:rsidR="00E97635" w:rsidRPr="009104A6" w:rsidRDefault="00E97635" w:rsidP="005541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bookmarkStart w:id="0" w:name="_GoBack"/>
      <w:r w:rsidR="00595EEE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bookmarkEnd w:id="0"/>
      <w:r w:rsidRPr="009104A6">
        <w:rPr>
          <w:rFonts w:ascii="Times New Roman" w:hAnsi="Times New Roman" w:cs="Times New Roman"/>
          <w:b/>
          <w:sz w:val="24"/>
          <w:szCs w:val="24"/>
          <w:lang w:eastAsia="pl-PL"/>
        </w:rPr>
        <w:t>/202</w:t>
      </w:r>
      <w:r w:rsidR="00A75618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6B4141">
        <w:rPr>
          <w:rFonts w:ascii="Times New Roman" w:hAnsi="Times New Roman" w:cs="Times New Roman"/>
          <w:b/>
          <w:sz w:val="24"/>
          <w:szCs w:val="24"/>
          <w:lang w:eastAsia="pl-PL"/>
        </w:rPr>
        <w:t>/2023</w:t>
      </w:r>
      <w:hyperlink r:id="rId8" w:history="1"/>
    </w:p>
    <w:p w14:paraId="6506E1DF" w14:textId="77777777" w:rsidR="00E97635" w:rsidRPr="009104A6" w:rsidRDefault="00E97635" w:rsidP="005541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104A6">
        <w:rPr>
          <w:rFonts w:ascii="Times New Roman" w:hAnsi="Times New Roman" w:cs="Times New Roman"/>
          <w:b/>
          <w:sz w:val="24"/>
          <w:szCs w:val="24"/>
          <w:lang w:eastAsia="pl-PL"/>
        </w:rPr>
        <w:t>Dyrektora Szkoły Podstawowej</w:t>
      </w:r>
    </w:p>
    <w:p w14:paraId="541404FF" w14:textId="1A226585" w:rsidR="00E97635" w:rsidRPr="009104A6" w:rsidRDefault="00E97635" w:rsidP="005541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m. 4 Pułku Piechoty Legionów w Zapolicach</w:t>
      </w:r>
      <w:r w:rsidRPr="009104A6">
        <w:rPr>
          <w:rFonts w:ascii="Times New Roman" w:hAnsi="Times New Roman" w:cs="Times New Roman"/>
          <w:b/>
          <w:sz w:val="24"/>
          <w:szCs w:val="24"/>
          <w:lang w:eastAsia="pl-PL"/>
        </w:rPr>
        <w:br/>
        <w:t xml:space="preserve">z dnia </w:t>
      </w:r>
      <w:r w:rsidR="006B4141">
        <w:rPr>
          <w:rFonts w:ascii="Times New Roman" w:hAnsi="Times New Roman" w:cs="Times New Roman"/>
          <w:b/>
          <w:sz w:val="24"/>
          <w:szCs w:val="24"/>
          <w:lang w:eastAsia="pl-PL"/>
        </w:rPr>
        <w:t>05.09.2022</w:t>
      </w:r>
      <w:r w:rsidRPr="009104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1F109470" w14:textId="77777777" w:rsidR="00E97635" w:rsidRPr="009104A6" w:rsidRDefault="00E97635" w:rsidP="00910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22">
        <w:rPr>
          <w:rFonts w:ascii="Times New Roman" w:hAnsi="Times New Roman" w:cs="Times New Roman"/>
          <w:b/>
          <w:lang w:eastAsia="pl-PL"/>
        </w:rPr>
        <w:br/>
      </w:r>
      <w:r w:rsidR="00554122" w:rsidRPr="00554122">
        <w:rPr>
          <w:rFonts w:ascii="Times New Roman" w:hAnsi="Times New Roman" w:cs="Times New Roman"/>
          <w:b/>
        </w:rPr>
        <w:t xml:space="preserve">w </w:t>
      </w:r>
      <w:r w:rsidR="00554122" w:rsidRPr="009104A6">
        <w:rPr>
          <w:rFonts w:ascii="Times New Roman" w:hAnsi="Times New Roman" w:cs="Times New Roman"/>
          <w:b/>
          <w:sz w:val="24"/>
          <w:szCs w:val="24"/>
        </w:rPr>
        <w:t>sprawie ogłoszenia o przetargu pisemnym nieograniczonym na najem lokalu położonego w </w:t>
      </w:r>
      <w:r w:rsidRPr="009104A6">
        <w:rPr>
          <w:rFonts w:ascii="Times New Roman" w:hAnsi="Times New Roman" w:cs="Times New Roman"/>
          <w:b/>
          <w:sz w:val="24"/>
          <w:szCs w:val="24"/>
        </w:rPr>
        <w:t>Zapolicach przy ulicy Głównej 19 z przeznaczeniem na sklepik szkolny</w:t>
      </w:r>
    </w:p>
    <w:p w14:paraId="5A1B5272" w14:textId="77777777" w:rsidR="00E97635" w:rsidRPr="009104A6" w:rsidRDefault="00E97635" w:rsidP="009104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104A6">
        <w:rPr>
          <w:rFonts w:ascii="Times New Roman" w:hAnsi="Times New Roman" w:cs="Times New Roman"/>
          <w:sz w:val="24"/>
          <w:szCs w:val="24"/>
          <w:lang w:eastAsia="pl-PL"/>
        </w:rPr>
        <w:t xml:space="preserve">Na podstawie </w:t>
      </w:r>
      <w:r w:rsidRPr="009104A6">
        <w:rPr>
          <w:rFonts w:ascii="Times New Roman" w:hAnsi="Times New Roman" w:cs="Times New Roman"/>
          <w:sz w:val="24"/>
          <w:szCs w:val="24"/>
        </w:rPr>
        <w:t>Uchwał</w:t>
      </w:r>
      <w:r w:rsidR="00554122" w:rsidRPr="009104A6">
        <w:rPr>
          <w:rFonts w:ascii="Times New Roman" w:hAnsi="Times New Roman" w:cs="Times New Roman"/>
          <w:sz w:val="24"/>
          <w:szCs w:val="24"/>
        </w:rPr>
        <w:t>y Nr</w:t>
      </w:r>
      <w:r w:rsidRPr="009104A6">
        <w:rPr>
          <w:rFonts w:ascii="Times New Roman" w:hAnsi="Times New Roman" w:cs="Times New Roman"/>
          <w:sz w:val="24"/>
          <w:szCs w:val="24"/>
        </w:rPr>
        <w:t xml:space="preserve"> XXIV/153/16 Rady Gminy Zapolice z dnia 29 września 2016 r. w sprawie określenia szczegółowych warunków korzystania z nieruchomości stanowiących własność Gminy Zapolice, oddanych w trwały zarząd gminnym jednostkom organizacyjnym</w:t>
      </w:r>
      <w:r w:rsidRPr="009104A6">
        <w:rPr>
          <w:rFonts w:ascii="Times New Roman" w:hAnsi="Times New Roman" w:cs="Times New Roman"/>
          <w:sz w:val="24"/>
          <w:szCs w:val="24"/>
          <w:lang w:eastAsia="pl-PL"/>
        </w:rPr>
        <w:t>- zarządzam, co następuje:</w:t>
      </w:r>
    </w:p>
    <w:p w14:paraId="6536BD5F" w14:textId="77777777" w:rsidR="00554122" w:rsidRPr="009104A6" w:rsidRDefault="00554122" w:rsidP="009104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00BDD2D" w14:textId="77777777" w:rsidR="00E97635" w:rsidRPr="009104A6" w:rsidRDefault="00E97635" w:rsidP="009104A6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  <w:lang w:eastAsia="pl-PL"/>
        </w:rPr>
        <w:t xml:space="preserve">§ 1. Ogłaszam </w:t>
      </w:r>
      <w:r w:rsidRPr="009104A6">
        <w:rPr>
          <w:rFonts w:ascii="Times New Roman" w:hAnsi="Times New Roman" w:cs="Times New Roman"/>
          <w:sz w:val="24"/>
          <w:szCs w:val="24"/>
        </w:rPr>
        <w:t>przetarg pisemny nieograniczony na najem lokalu położonego w Zapolicach przy ulicy Głównej 19 z przeznaczeniem na sklepik szkolny.</w:t>
      </w:r>
    </w:p>
    <w:p w14:paraId="6230BDE5" w14:textId="77777777" w:rsidR="00554122" w:rsidRPr="009104A6" w:rsidRDefault="00554122" w:rsidP="009104A6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2F1DD07" w14:textId="77777777" w:rsidR="00E97635" w:rsidRPr="009104A6" w:rsidRDefault="00E97635" w:rsidP="009104A6">
      <w:p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  <w:lang w:eastAsia="pl-PL"/>
        </w:rPr>
        <w:t xml:space="preserve">§ 2. </w:t>
      </w:r>
      <w:r w:rsidRPr="009104A6">
        <w:rPr>
          <w:rFonts w:ascii="Times New Roman" w:hAnsi="Times New Roman" w:cs="Times New Roman"/>
          <w:sz w:val="24"/>
          <w:szCs w:val="24"/>
        </w:rPr>
        <w:t>Treść ogłoszenia o przetarg</w:t>
      </w:r>
      <w:r w:rsidR="00554122" w:rsidRPr="009104A6">
        <w:rPr>
          <w:rFonts w:ascii="Times New Roman" w:hAnsi="Times New Roman" w:cs="Times New Roman"/>
          <w:sz w:val="24"/>
          <w:szCs w:val="24"/>
        </w:rPr>
        <w:t>u</w:t>
      </w:r>
      <w:r w:rsidRPr="009104A6">
        <w:rPr>
          <w:rFonts w:ascii="Times New Roman" w:hAnsi="Times New Roman" w:cs="Times New Roman"/>
          <w:sz w:val="24"/>
          <w:szCs w:val="24"/>
        </w:rPr>
        <w:t xml:space="preserve"> pisemny</w:t>
      </w:r>
      <w:r w:rsidR="00554122" w:rsidRPr="009104A6">
        <w:rPr>
          <w:rFonts w:ascii="Times New Roman" w:hAnsi="Times New Roman" w:cs="Times New Roman"/>
          <w:sz w:val="24"/>
          <w:szCs w:val="24"/>
        </w:rPr>
        <w:t>m</w:t>
      </w:r>
      <w:r w:rsidRPr="009104A6">
        <w:rPr>
          <w:rFonts w:ascii="Times New Roman" w:hAnsi="Times New Roman" w:cs="Times New Roman"/>
          <w:sz w:val="24"/>
          <w:szCs w:val="24"/>
        </w:rPr>
        <w:t xml:space="preserve"> nieograniczony</w:t>
      </w:r>
      <w:r w:rsidR="00554122" w:rsidRPr="009104A6">
        <w:rPr>
          <w:rFonts w:ascii="Times New Roman" w:hAnsi="Times New Roman" w:cs="Times New Roman"/>
          <w:sz w:val="24"/>
          <w:szCs w:val="24"/>
        </w:rPr>
        <w:t>m</w:t>
      </w:r>
      <w:r w:rsidRPr="009104A6">
        <w:rPr>
          <w:rFonts w:ascii="Times New Roman" w:hAnsi="Times New Roman" w:cs="Times New Roman"/>
          <w:sz w:val="24"/>
          <w:szCs w:val="24"/>
        </w:rPr>
        <w:t xml:space="preserve"> </w:t>
      </w:r>
      <w:r w:rsidR="00F16E80" w:rsidRPr="009104A6">
        <w:rPr>
          <w:rFonts w:ascii="Times New Roman" w:hAnsi="Times New Roman" w:cs="Times New Roman"/>
          <w:sz w:val="24"/>
          <w:szCs w:val="24"/>
        </w:rPr>
        <w:t>na najem lokalu położonego w </w:t>
      </w:r>
      <w:r w:rsidRPr="009104A6">
        <w:rPr>
          <w:rFonts w:ascii="Times New Roman" w:hAnsi="Times New Roman" w:cs="Times New Roman"/>
          <w:sz w:val="24"/>
          <w:szCs w:val="24"/>
        </w:rPr>
        <w:t>Zapolicach przy ulicy Głównej 19 z przeznaczeniem na sklepik szkolny stanowi załącznik do niniejszego zarządzeni</w:t>
      </w:r>
      <w:r w:rsidR="00554122" w:rsidRPr="009104A6">
        <w:rPr>
          <w:rFonts w:ascii="Times New Roman" w:hAnsi="Times New Roman" w:cs="Times New Roman"/>
          <w:sz w:val="24"/>
          <w:szCs w:val="24"/>
        </w:rPr>
        <w:t>a</w:t>
      </w:r>
    </w:p>
    <w:p w14:paraId="13B906B3" w14:textId="77777777" w:rsidR="00554122" w:rsidRPr="009104A6" w:rsidRDefault="00554122" w:rsidP="009104A6">
      <w:p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42BA80" w14:textId="77777777" w:rsidR="00E97635" w:rsidRPr="009104A6" w:rsidRDefault="00E97635" w:rsidP="009104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104A6">
        <w:rPr>
          <w:rFonts w:ascii="Times New Roman" w:hAnsi="Times New Roman" w:cs="Times New Roman"/>
          <w:sz w:val="24"/>
          <w:szCs w:val="24"/>
          <w:lang w:eastAsia="pl-PL"/>
        </w:rPr>
        <w:t xml:space="preserve">§ 3. </w:t>
      </w:r>
      <w:r w:rsidRPr="009104A6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14:paraId="66F99731" w14:textId="77777777" w:rsidR="00E97635" w:rsidRPr="009104A6" w:rsidRDefault="00E97635" w:rsidP="009104A6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02A12B6" w14:textId="77777777" w:rsidR="00E97635" w:rsidRPr="009104A6" w:rsidRDefault="00E97635" w:rsidP="009104A6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91C96C6" w14:textId="77777777" w:rsidR="00E97635" w:rsidRPr="009104A6" w:rsidRDefault="00E97635" w:rsidP="009104A6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8D10EC9" w14:textId="77777777" w:rsidR="00E97635" w:rsidRPr="00554122" w:rsidRDefault="00E97635" w:rsidP="00554122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lang w:eastAsia="pl-PL"/>
        </w:rPr>
      </w:pPr>
    </w:p>
    <w:p w14:paraId="2730FB3B" w14:textId="77777777" w:rsidR="00E97635" w:rsidRPr="00554122" w:rsidRDefault="00E97635" w:rsidP="00554122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lang w:eastAsia="pl-PL"/>
        </w:rPr>
      </w:pPr>
    </w:p>
    <w:p w14:paraId="1D22C17B" w14:textId="77777777" w:rsidR="00E97635" w:rsidRPr="00554122" w:rsidRDefault="00E97635" w:rsidP="00554122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lang w:eastAsia="pl-PL"/>
        </w:rPr>
      </w:pPr>
    </w:p>
    <w:p w14:paraId="59654441" w14:textId="77777777" w:rsidR="00E97635" w:rsidRPr="00554122" w:rsidRDefault="00E97635" w:rsidP="00554122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lang w:eastAsia="pl-PL"/>
        </w:rPr>
      </w:pPr>
    </w:p>
    <w:p w14:paraId="1CF850C6" w14:textId="77777777" w:rsidR="00E97635" w:rsidRPr="00554122" w:rsidRDefault="00E97635" w:rsidP="00554122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lang w:eastAsia="pl-PL"/>
        </w:rPr>
      </w:pPr>
    </w:p>
    <w:p w14:paraId="7D3F89A0" w14:textId="77777777" w:rsidR="00E97635" w:rsidRPr="00554122" w:rsidRDefault="00E97635" w:rsidP="00554122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lang w:eastAsia="pl-PL"/>
        </w:rPr>
      </w:pPr>
    </w:p>
    <w:p w14:paraId="098FCD31" w14:textId="77777777" w:rsidR="00E97635" w:rsidRPr="00554122" w:rsidRDefault="00E97635" w:rsidP="00554122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lang w:eastAsia="pl-PL"/>
        </w:rPr>
      </w:pPr>
    </w:p>
    <w:p w14:paraId="6CBF9343" w14:textId="77777777" w:rsidR="00E97635" w:rsidRPr="00554122" w:rsidRDefault="00E97635" w:rsidP="00554122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lang w:eastAsia="pl-PL"/>
        </w:rPr>
      </w:pPr>
    </w:p>
    <w:p w14:paraId="0C814F9A" w14:textId="77777777" w:rsidR="00E97635" w:rsidRPr="00554122" w:rsidRDefault="00E97635" w:rsidP="00554122">
      <w:pPr>
        <w:autoSpaceDE w:val="0"/>
        <w:autoSpaceDN w:val="0"/>
        <w:adjustRightInd w:val="0"/>
        <w:spacing w:after="0" w:line="360" w:lineRule="auto"/>
        <w:ind w:firstLine="6096"/>
        <w:rPr>
          <w:rFonts w:ascii="Times New Roman" w:hAnsi="Times New Roman" w:cs="Times New Roman"/>
          <w:lang w:eastAsia="pl-PL"/>
        </w:rPr>
      </w:pPr>
    </w:p>
    <w:p w14:paraId="57D78DE7" w14:textId="77777777" w:rsidR="00E97635" w:rsidRDefault="00E97635" w:rsidP="00910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pl-PL"/>
        </w:rPr>
      </w:pPr>
    </w:p>
    <w:p w14:paraId="036BB149" w14:textId="77777777" w:rsidR="009104A6" w:rsidRDefault="009104A6" w:rsidP="009104A6">
      <w:pPr>
        <w:autoSpaceDE w:val="0"/>
        <w:autoSpaceDN w:val="0"/>
        <w:adjustRightInd w:val="0"/>
        <w:spacing w:after="0"/>
        <w:rPr>
          <w:lang w:eastAsia="pl-PL"/>
        </w:rPr>
      </w:pPr>
    </w:p>
    <w:p w14:paraId="557CF33E" w14:textId="77777777" w:rsidR="00E97635" w:rsidRDefault="00E97635" w:rsidP="00F16E80">
      <w:pPr>
        <w:autoSpaceDE w:val="0"/>
        <w:autoSpaceDN w:val="0"/>
        <w:adjustRightInd w:val="0"/>
        <w:spacing w:after="0"/>
        <w:rPr>
          <w:lang w:eastAsia="pl-PL"/>
        </w:rPr>
      </w:pPr>
    </w:p>
    <w:p w14:paraId="358C746E" w14:textId="77777777" w:rsidR="00F16E80" w:rsidRDefault="00F16E80" w:rsidP="00F16E80">
      <w:pPr>
        <w:autoSpaceDE w:val="0"/>
        <w:autoSpaceDN w:val="0"/>
        <w:adjustRightInd w:val="0"/>
        <w:spacing w:after="0"/>
        <w:rPr>
          <w:lang w:eastAsia="pl-PL"/>
        </w:rPr>
      </w:pPr>
    </w:p>
    <w:p w14:paraId="685B70CE" w14:textId="77777777" w:rsidR="00E97635" w:rsidRPr="00884189" w:rsidRDefault="00E97635" w:rsidP="00E97635">
      <w:pPr>
        <w:autoSpaceDE w:val="0"/>
        <w:autoSpaceDN w:val="0"/>
        <w:adjustRightInd w:val="0"/>
        <w:spacing w:after="0"/>
        <w:ind w:firstLine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84189">
        <w:rPr>
          <w:rFonts w:ascii="Times New Roman" w:hAnsi="Times New Roman" w:cs="Times New Roman"/>
          <w:sz w:val="20"/>
          <w:szCs w:val="20"/>
        </w:rPr>
        <w:t>Załącznik Nr 1</w:t>
      </w:r>
    </w:p>
    <w:p w14:paraId="17038EAB" w14:textId="56BE8880" w:rsidR="00E97635" w:rsidRPr="00884189" w:rsidRDefault="00E97635" w:rsidP="00E97635">
      <w:pPr>
        <w:autoSpaceDE w:val="0"/>
        <w:autoSpaceDN w:val="0"/>
        <w:adjustRightInd w:val="0"/>
        <w:spacing w:after="0"/>
        <w:ind w:firstLine="6096"/>
        <w:rPr>
          <w:rFonts w:ascii="Times New Roman" w:hAnsi="Times New Roman" w:cs="Times New Roman"/>
          <w:sz w:val="20"/>
          <w:szCs w:val="20"/>
        </w:rPr>
      </w:pPr>
      <w:r w:rsidRPr="0088418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1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o Zarządzenia Nr </w:t>
      </w:r>
      <w:r w:rsidR="006B4141">
        <w:rPr>
          <w:rFonts w:ascii="Times New Roman" w:hAnsi="Times New Roman" w:cs="Times New Roman"/>
          <w:sz w:val="20"/>
          <w:szCs w:val="20"/>
        </w:rPr>
        <w:t>2/2022/2023</w:t>
      </w:r>
    </w:p>
    <w:p w14:paraId="7E84E4F3" w14:textId="0F66D560" w:rsidR="00E97635" w:rsidRPr="00884189" w:rsidRDefault="00E97635" w:rsidP="00E97635">
      <w:pPr>
        <w:autoSpaceDE w:val="0"/>
        <w:autoSpaceDN w:val="0"/>
        <w:adjustRightInd w:val="0"/>
        <w:spacing w:after="0"/>
        <w:ind w:firstLine="6096"/>
        <w:rPr>
          <w:rFonts w:ascii="Times New Roman" w:hAnsi="Times New Roman" w:cs="Times New Roman"/>
          <w:sz w:val="20"/>
          <w:szCs w:val="20"/>
        </w:rPr>
      </w:pPr>
      <w:r w:rsidRPr="0088418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189">
        <w:rPr>
          <w:rFonts w:ascii="Times New Roman" w:hAnsi="Times New Roman" w:cs="Times New Roman"/>
          <w:sz w:val="20"/>
          <w:szCs w:val="20"/>
        </w:rPr>
        <w:t xml:space="preserve">  z dnia </w:t>
      </w:r>
      <w:r w:rsidR="006B4141">
        <w:rPr>
          <w:rFonts w:ascii="Times New Roman" w:hAnsi="Times New Roman" w:cs="Times New Roman"/>
          <w:sz w:val="20"/>
          <w:szCs w:val="20"/>
        </w:rPr>
        <w:t>05.09.2022 r.</w:t>
      </w:r>
    </w:p>
    <w:p w14:paraId="4B502C46" w14:textId="77777777" w:rsidR="00E97635" w:rsidRDefault="00E97635" w:rsidP="005006EF">
      <w:pPr>
        <w:spacing w:after="0" w:line="360" w:lineRule="auto"/>
        <w:rPr>
          <w:b/>
        </w:rPr>
      </w:pPr>
    </w:p>
    <w:p w14:paraId="5DBF45C8" w14:textId="77777777" w:rsidR="00E97635" w:rsidRPr="00F16E80" w:rsidRDefault="00856CC8" w:rsidP="005006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16E80">
        <w:rPr>
          <w:rFonts w:ascii="Times New Roman" w:hAnsi="Times New Roman" w:cs="Times New Roman"/>
          <w:b/>
        </w:rPr>
        <w:t>OGŁOSZENIE O PRZETARGU</w:t>
      </w:r>
      <w:r w:rsidR="004C7FF3">
        <w:rPr>
          <w:rFonts w:ascii="Times New Roman" w:hAnsi="Times New Roman" w:cs="Times New Roman"/>
          <w:b/>
        </w:rPr>
        <w:t xml:space="preserve"> PISEMNYM NIEOGRANICZONYM</w:t>
      </w:r>
      <w:r w:rsidRPr="00F16E80">
        <w:rPr>
          <w:rFonts w:ascii="Times New Roman" w:hAnsi="Times New Roman" w:cs="Times New Roman"/>
          <w:b/>
        </w:rPr>
        <w:t xml:space="preserve"> </w:t>
      </w:r>
    </w:p>
    <w:p w14:paraId="0DE4E705" w14:textId="77777777" w:rsidR="00856CC8" w:rsidRPr="00F16E80" w:rsidRDefault="00856CC8" w:rsidP="005006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16E80">
        <w:rPr>
          <w:rFonts w:ascii="Times New Roman" w:hAnsi="Times New Roman" w:cs="Times New Roman"/>
          <w:b/>
        </w:rPr>
        <w:t>na najem lokalu położonego w Zapolicach przy ulicy Głównej 19 z przeznaczeniem na sklepik szkolny</w:t>
      </w:r>
    </w:p>
    <w:p w14:paraId="217F6ABC" w14:textId="77777777" w:rsidR="00856CC8" w:rsidRPr="00F16E80" w:rsidRDefault="00856CC8" w:rsidP="005006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2E5F73" w14:textId="77777777" w:rsidR="00856CC8" w:rsidRPr="009104A6" w:rsidRDefault="00856CC8" w:rsidP="00F16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A6">
        <w:rPr>
          <w:rFonts w:ascii="Times New Roman" w:hAnsi="Times New Roman" w:cs="Times New Roman"/>
          <w:b/>
          <w:sz w:val="24"/>
          <w:szCs w:val="24"/>
        </w:rPr>
        <w:t>§ 1 Oznaczenie nieruchomości</w:t>
      </w:r>
    </w:p>
    <w:p w14:paraId="7E109E9B" w14:textId="77777777" w:rsidR="00F16E80" w:rsidRPr="009104A6" w:rsidRDefault="00856CC8" w:rsidP="00924F22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Lokalizacja: </w:t>
      </w:r>
      <w:r w:rsidR="00924F22" w:rsidRPr="009104A6">
        <w:rPr>
          <w:rFonts w:ascii="Times New Roman" w:hAnsi="Times New Roman" w:cs="Times New Roman"/>
          <w:sz w:val="24"/>
          <w:szCs w:val="24"/>
        </w:rPr>
        <w:t>pomieszczenie w budynku</w:t>
      </w:r>
      <w:r w:rsidRPr="009104A6">
        <w:rPr>
          <w:rFonts w:ascii="Times New Roman" w:hAnsi="Times New Roman" w:cs="Times New Roman"/>
          <w:sz w:val="24"/>
          <w:szCs w:val="24"/>
        </w:rPr>
        <w:t xml:space="preserve"> </w:t>
      </w:r>
      <w:r w:rsidR="00E97635" w:rsidRPr="009104A6">
        <w:rPr>
          <w:rFonts w:ascii="Times New Roman" w:hAnsi="Times New Roman" w:cs="Times New Roman"/>
          <w:sz w:val="24"/>
          <w:szCs w:val="24"/>
        </w:rPr>
        <w:t>Szkoły Podstawowej im. 4 Pułku</w:t>
      </w:r>
      <w:r w:rsidR="00F16E80" w:rsidRPr="009104A6">
        <w:rPr>
          <w:rFonts w:ascii="Times New Roman" w:hAnsi="Times New Roman" w:cs="Times New Roman"/>
          <w:sz w:val="24"/>
          <w:szCs w:val="24"/>
        </w:rPr>
        <w:t xml:space="preserve"> Piechoty Legionów w Zapolicach</w:t>
      </w:r>
      <w:r w:rsidR="00924F22" w:rsidRPr="009104A6">
        <w:rPr>
          <w:rFonts w:ascii="Times New Roman" w:hAnsi="Times New Roman" w:cs="Times New Roman"/>
          <w:sz w:val="24"/>
          <w:szCs w:val="24"/>
        </w:rPr>
        <w:t xml:space="preserve"> położonego</w:t>
      </w:r>
      <w:r w:rsidR="00B2333B" w:rsidRPr="009104A6">
        <w:rPr>
          <w:rFonts w:ascii="Times New Roman" w:hAnsi="Times New Roman" w:cs="Times New Roman"/>
          <w:sz w:val="24"/>
          <w:szCs w:val="24"/>
        </w:rPr>
        <w:t xml:space="preserve"> przy ulicy Głównej 19</w:t>
      </w:r>
      <w:r w:rsidR="00F16E80" w:rsidRPr="009104A6">
        <w:rPr>
          <w:rFonts w:ascii="Times New Roman" w:hAnsi="Times New Roman" w:cs="Times New Roman"/>
          <w:sz w:val="24"/>
          <w:szCs w:val="24"/>
        </w:rPr>
        <w:t>, 98-161 Zapolice.</w:t>
      </w:r>
    </w:p>
    <w:p w14:paraId="5EA1ACB9" w14:textId="77777777" w:rsidR="00F16E80" w:rsidRPr="009104A6" w:rsidRDefault="00F16E80" w:rsidP="009104A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Pomieszczenie o powierzchni: </w:t>
      </w:r>
      <w:r w:rsidR="005006EF" w:rsidRPr="009104A6">
        <w:rPr>
          <w:rFonts w:ascii="Times New Roman" w:hAnsi="Times New Roman" w:cs="Times New Roman"/>
          <w:sz w:val="24"/>
          <w:szCs w:val="24"/>
        </w:rPr>
        <w:t xml:space="preserve">7,5 m </w:t>
      </w:r>
      <w:r w:rsidR="005006EF" w:rsidRPr="009104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6CC8" w:rsidRPr="009104A6">
        <w:rPr>
          <w:rFonts w:ascii="Times New Roman" w:hAnsi="Times New Roman" w:cs="Times New Roman"/>
          <w:sz w:val="24"/>
          <w:szCs w:val="24"/>
        </w:rPr>
        <w:t xml:space="preserve"> przeznaczone wyłącznie na prowadzenie sklepiku szkolnego. </w:t>
      </w:r>
    </w:p>
    <w:p w14:paraId="7B6C1E54" w14:textId="77777777" w:rsidR="00856CC8" w:rsidRPr="009104A6" w:rsidRDefault="00856CC8" w:rsidP="00F16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A6">
        <w:rPr>
          <w:rFonts w:ascii="Times New Roman" w:hAnsi="Times New Roman" w:cs="Times New Roman"/>
          <w:b/>
          <w:sz w:val="24"/>
          <w:szCs w:val="24"/>
        </w:rPr>
        <w:t>§ 2 Warunki umowy najmu</w:t>
      </w:r>
    </w:p>
    <w:p w14:paraId="7DD476A5" w14:textId="77777777" w:rsidR="00856CC8" w:rsidRPr="009104A6" w:rsidRDefault="00856CC8" w:rsidP="00F16E8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Przedmiot najmu jest przeznaczony na działalność gospodarczą związaną z prowadzeniem sklepiku szkolnego. </w:t>
      </w:r>
    </w:p>
    <w:p w14:paraId="5AD89B24" w14:textId="0DBF1021" w:rsidR="00856CC8" w:rsidRPr="009104A6" w:rsidRDefault="00856CC8" w:rsidP="00F16E80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Okres trwania najmu </w:t>
      </w:r>
      <w:r w:rsidR="00B2333B" w:rsidRPr="009104A6">
        <w:rPr>
          <w:rFonts w:ascii="Times New Roman" w:hAnsi="Times New Roman" w:cs="Times New Roman"/>
          <w:sz w:val="24"/>
          <w:szCs w:val="24"/>
        </w:rPr>
        <w:t xml:space="preserve">od dnia zawarcia umowy </w:t>
      </w:r>
      <w:r w:rsidRPr="009104A6">
        <w:rPr>
          <w:rFonts w:ascii="Times New Roman" w:hAnsi="Times New Roman" w:cs="Times New Roman"/>
          <w:sz w:val="24"/>
          <w:szCs w:val="24"/>
        </w:rPr>
        <w:t>do 30 czerwca 202</w:t>
      </w:r>
      <w:r w:rsidR="00C856C1">
        <w:rPr>
          <w:rFonts w:ascii="Times New Roman" w:hAnsi="Times New Roman" w:cs="Times New Roman"/>
          <w:sz w:val="24"/>
          <w:szCs w:val="24"/>
        </w:rPr>
        <w:t>4</w:t>
      </w:r>
      <w:r w:rsidRPr="009104A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2C49004" w14:textId="77777777" w:rsidR="00A67DB8" w:rsidRPr="009104A6" w:rsidRDefault="00856CC8" w:rsidP="00F16E80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Przedmiotem przetargu jest miesięczna cena brutto czynszu za wynajem lokalu użytkowego. </w:t>
      </w:r>
    </w:p>
    <w:p w14:paraId="09D5BE6D" w14:textId="7926BFDC" w:rsidR="00A67DB8" w:rsidRPr="009104A6" w:rsidRDefault="00856CC8" w:rsidP="00F16E8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>Cena wywoławcza za miesięczny czynsz wynosi</w:t>
      </w:r>
      <w:r w:rsidR="00A67DB8" w:rsidRPr="009104A6">
        <w:rPr>
          <w:rFonts w:ascii="Times New Roman" w:hAnsi="Times New Roman" w:cs="Times New Roman"/>
          <w:sz w:val="24"/>
          <w:szCs w:val="24"/>
        </w:rPr>
        <w:t xml:space="preserve"> </w:t>
      </w:r>
      <w:r w:rsidR="00C856C1">
        <w:rPr>
          <w:rFonts w:ascii="Times New Roman" w:hAnsi="Times New Roman" w:cs="Times New Roman"/>
          <w:sz w:val="24"/>
          <w:szCs w:val="24"/>
        </w:rPr>
        <w:t>600,00</w:t>
      </w:r>
      <w:r w:rsidR="00A67DB8" w:rsidRPr="009104A6">
        <w:rPr>
          <w:rFonts w:ascii="Times New Roman" w:hAnsi="Times New Roman" w:cs="Times New Roman"/>
          <w:sz w:val="24"/>
          <w:szCs w:val="24"/>
        </w:rPr>
        <w:t xml:space="preserve"> złotych brutto </w:t>
      </w:r>
      <w:r w:rsidRPr="009104A6">
        <w:rPr>
          <w:rFonts w:ascii="Times New Roman" w:hAnsi="Times New Roman" w:cs="Times New Roman"/>
          <w:sz w:val="24"/>
          <w:szCs w:val="24"/>
        </w:rPr>
        <w:t xml:space="preserve"> - wylicytowana w przetargu kwota miesięcznego czynszu będzie obowiązywała </w:t>
      </w:r>
      <w:r w:rsidR="00F16E80" w:rsidRPr="009104A6">
        <w:rPr>
          <w:rFonts w:ascii="Times New Roman" w:hAnsi="Times New Roman" w:cs="Times New Roman"/>
          <w:sz w:val="24"/>
          <w:szCs w:val="24"/>
        </w:rPr>
        <w:t>w okresie najmu</w:t>
      </w:r>
      <w:r w:rsidR="00C856C1">
        <w:rPr>
          <w:rFonts w:ascii="Times New Roman" w:hAnsi="Times New Roman" w:cs="Times New Roman"/>
          <w:sz w:val="24"/>
          <w:szCs w:val="24"/>
        </w:rPr>
        <w:t xml:space="preserve"> za wyjątkiem zmian ceny szczegółowo określonych w umowie</w:t>
      </w:r>
      <w:r w:rsidR="00372E8B">
        <w:rPr>
          <w:rFonts w:ascii="Times New Roman" w:hAnsi="Times New Roman" w:cs="Times New Roman"/>
          <w:sz w:val="24"/>
          <w:szCs w:val="24"/>
        </w:rPr>
        <w:t xml:space="preserve"> </w:t>
      </w:r>
      <w:r w:rsidRPr="009104A6">
        <w:rPr>
          <w:rFonts w:ascii="Times New Roman" w:hAnsi="Times New Roman" w:cs="Times New Roman"/>
          <w:sz w:val="24"/>
          <w:szCs w:val="24"/>
        </w:rPr>
        <w:t>- cena za czynsz uwzględnia opłaty z tytułu eksploatacji przedmiotu najmu (ener</w:t>
      </w:r>
      <w:r w:rsidR="00F16E80" w:rsidRPr="009104A6">
        <w:rPr>
          <w:rFonts w:ascii="Times New Roman" w:hAnsi="Times New Roman" w:cs="Times New Roman"/>
          <w:sz w:val="24"/>
          <w:szCs w:val="24"/>
        </w:rPr>
        <w:t>gia elektryczna, woda i ścieki, centralne ogrzewanie</w:t>
      </w:r>
      <w:r w:rsidRPr="009104A6">
        <w:rPr>
          <w:rFonts w:ascii="Times New Roman" w:hAnsi="Times New Roman" w:cs="Times New Roman"/>
          <w:sz w:val="24"/>
          <w:szCs w:val="24"/>
        </w:rPr>
        <w:t>)</w:t>
      </w:r>
      <w:r w:rsidR="00B2333B" w:rsidRPr="009104A6">
        <w:rPr>
          <w:rFonts w:ascii="Times New Roman" w:hAnsi="Times New Roman" w:cs="Times New Roman"/>
          <w:sz w:val="24"/>
          <w:szCs w:val="24"/>
        </w:rPr>
        <w:t>.</w:t>
      </w:r>
    </w:p>
    <w:p w14:paraId="67F70E52" w14:textId="77777777" w:rsidR="00A67DB8" w:rsidRPr="009104A6" w:rsidRDefault="00B2333B" w:rsidP="00F16E8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Po wynajęciu od szkoły ww. </w:t>
      </w:r>
      <w:r w:rsidR="00856CC8" w:rsidRPr="009104A6">
        <w:rPr>
          <w:rFonts w:ascii="Times New Roman" w:hAnsi="Times New Roman" w:cs="Times New Roman"/>
          <w:sz w:val="24"/>
          <w:szCs w:val="24"/>
        </w:rPr>
        <w:t xml:space="preserve">pomieszczenia Najemca zobowiązany będzie do prowadzenia sklepiku na następujących zasadach: </w:t>
      </w:r>
    </w:p>
    <w:p w14:paraId="0BED5EDF" w14:textId="77777777" w:rsidR="00F16E80" w:rsidRPr="009104A6" w:rsidRDefault="00856CC8" w:rsidP="00F16E8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godziny otwarcia sklepiku zgodne z godzinami pracy szkoły, </w:t>
      </w:r>
    </w:p>
    <w:p w14:paraId="2C5D46E3" w14:textId="77777777" w:rsidR="00F16E80" w:rsidRPr="009104A6" w:rsidRDefault="00856CC8" w:rsidP="00F16E8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działalność będzie prowadzona zgodnie z przepisami: bhp, ppoż., sanitarnymi, </w:t>
      </w:r>
    </w:p>
    <w:p w14:paraId="11753CF2" w14:textId="77777777" w:rsidR="00F16E80" w:rsidRPr="009104A6" w:rsidRDefault="00856CC8" w:rsidP="00F16E8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>utrzymanie czystości i porządku na terenie sklepiku oraz</w:t>
      </w:r>
      <w:r w:rsidR="00A67DB8" w:rsidRPr="009104A6">
        <w:rPr>
          <w:rFonts w:ascii="Times New Roman" w:hAnsi="Times New Roman" w:cs="Times New Roman"/>
          <w:sz w:val="24"/>
          <w:szCs w:val="24"/>
        </w:rPr>
        <w:t xml:space="preserve"> w bezpośrednim sąsiedztwie</w:t>
      </w:r>
    </w:p>
    <w:p w14:paraId="59AFD885" w14:textId="77777777" w:rsidR="00F16E80" w:rsidRPr="009104A6" w:rsidRDefault="00856CC8" w:rsidP="00F16E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prowadzący </w:t>
      </w:r>
      <w:r w:rsidR="00763586" w:rsidRPr="009104A6">
        <w:rPr>
          <w:rFonts w:ascii="Times New Roman" w:hAnsi="Times New Roman" w:cs="Times New Roman"/>
          <w:sz w:val="24"/>
          <w:szCs w:val="24"/>
        </w:rPr>
        <w:t xml:space="preserve">sklepik będzie zobowiązany do: </w:t>
      </w:r>
      <w:r w:rsidRPr="009104A6">
        <w:rPr>
          <w:rFonts w:ascii="Times New Roman" w:hAnsi="Times New Roman" w:cs="Times New Roman"/>
          <w:sz w:val="24"/>
          <w:szCs w:val="24"/>
        </w:rPr>
        <w:t xml:space="preserve"> przestrzegania ustawy z dnia 25 sierpnia 2006 r. o bezpieczeństwie żywnośc</w:t>
      </w:r>
      <w:r w:rsidR="00B2333B" w:rsidRPr="009104A6">
        <w:rPr>
          <w:rFonts w:ascii="Times New Roman" w:hAnsi="Times New Roman" w:cs="Times New Roman"/>
          <w:sz w:val="24"/>
          <w:szCs w:val="24"/>
        </w:rPr>
        <w:t>i i żywienia (</w:t>
      </w:r>
      <w:proofErr w:type="spellStart"/>
      <w:r w:rsidR="00B2333B" w:rsidRPr="009104A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2333B" w:rsidRPr="009104A6">
        <w:rPr>
          <w:rFonts w:ascii="Times New Roman" w:hAnsi="Times New Roman" w:cs="Times New Roman"/>
          <w:sz w:val="24"/>
          <w:szCs w:val="24"/>
        </w:rPr>
        <w:t>. Dz. U. z 2020 r. poz. 2021</w:t>
      </w:r>
      <w:r w:rsidRPr="009104A6">
        <w:rPr>
          <w:rFonts w:ascii="Times New Roman" w:hAnsi="Times New Roman" w:cs="Times New Roman"/>
          <w:sz w:val="24"/>
          <w:szCs w:val="24"/>
        </w:rPr>
        <w:t xml:space="preserve"> ze zm.) oraz rozporządzenia Ministra Zdrowia z dnia 26 lipca 2016 r w sprawie grup środków spożywczych przeznaczonych do sprzedaży dzieciom i młodzieży w jednostkach systemu oświaty oraz wymagań, jakie muszą spełniać środki spożywcze stosowane w </w:t>
      </w:r>
      <w:r w:rsidRPr="009104A6">
        <w:rPr>
          <w:rFonts w:ascii="Times New Roman" w:hAnsi="Times New Roman" w:cs="Times New Roman"/>
          <w:sz w:val="24"/>
          <w:szCs w:val="24"/>
        </w:rPr>
        <w:lastRenderedPageBreak/>
        <w:t>ramach żywienia zbiorowego dzieci i młodzieży w tych jednostkach (Dz.U. z 2016 r. poz. 1154 ze zm.),</w:t>
      </w:r>
    </w:p>
    <w:p w14:paraId="4A124088" w14:textId="77777777" w:rsidR="00F16E80" w:rsidRPr="009104A6" w:rsidRDefault="00856CC8" w:rsidP="00F16E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w asortymencie sklepiku mogą znaleźć się również artykuły szkolne np. zeszyty, długopisy, ołówki, gumki itp. </w:t>
      </w:r>
    </w:p>
    <w:p w14:paraId="39426F8F" w14:textId="77777777" w:rsidR="00A67DB8" w:rsidRPr="009104A6" w:rsidRDefault="00F16E80" w:rsidP="009104A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>n</w:t>
      </w:r>
      <w:r w:rsidR="00856CC8" w:rsidRPr="009104A6">
        <w:rPr>
          <w:rFonts w:ascii="Times New Roman" w:hAnsi="Times New Roman" w:cs="Times New Roman"/>
          <w:sz w:val="24"/>
          <w:szCs w:val="24"/>
        </w:rPr>
        <w:t>ajemcę obowiązywać będzie zakaz sprzedaży artykułów zagrażają</w:t>
      </w:r>
      <w:r w:rsidR="00A67DB8" w:rsidRPr="009104A6">
        <w:rPr>
          <w:rFonts w:ascii="Times New Roman" w:hAnsi="Times New Roman" w:cs="Times New Roman"/>
          <w:sz w:val="24"/>
          <w:szCs w:val="24"/>
        </w:rPr>
        <w:t>cych życiu lub zdrowiu uczniów.</w:t>
      </w:r>
    </w:p>
    <w:p w14:paraId="44BE85BC" w14:textId="77777777" w:rsidR="00A67DB8" w:rsidRPr="009104A6" w:rsidRDefault="00856CC8" w:rsidP="005006EF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A6">
        <w:rPr>
          <w:rFonts w:ascii="Times New Roman" w:hAnsi="Times New Roman" w:cs="Times New Roman"/>
          <w:b/>
          <w:sz w:val="24"/>
          <w:szCs w:val="24"/>
        </w:rPr>
        <w:t>§ 3 Termin i warunki przetargu</w:t>
      </w:r>
    </w:p>
    <w:p w14:paraId="5C1D4D65" w14:textId="77777777" w:rsidR="00A67DB8" w:rsidRPr="009104A6" w:rsidRDefault="00856CC8" w:rsidP="00F16E80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Oferent składa </w:t>
      </w:r>
      <w:r w:rsidR="00B2333B" w:rsidRPr="009104A6">
        <w:rPr>
          <w:rFonts w:ascii="Times New Roman" w:hAnsi="Times New Roman" w:cs="Times New Roman"/>
          <w:sz w:val="24"/>
          <w:szCs w:val="24"/>
        </w:rPr>
        <w:t>ofertę na druku</w:t>
      </w:r>
      <w:r w:rsidRPr="009104A6">
        <w:rPr>
          <w:rFonts w:ascii="Times New Roman" w:hAnsi="Times New Roman" w:cs="Times New Roman"/>
          <w:sz w:val="24"/>
          <w:szCs w:val="24"/>
        </w:rPr>
        <w:t xml:space="preserve"> stanowi</w:t>
      </w:r>
      <w:r w:rsidR="00B2333B" w:rsidRPr="009104A6">
        <w:rPr>
          <w:rFonts w:ascii="Times New Roman" w:hAnsi="Times New Roman" w:cs="Times New Roman"/>
          <w:sz w:val="24"/>
          <w:szCs w:val="24"/>
        </w:rPr>
        <w:t>ącym</w:t>
      </w:r>
      <w:r w:rsidR="00A67DB8" w:rsidRPr="009104A6">
        <w:rPr>
          <w:rFonts w:ascii="Times New Roman" w:hAnsi="Times New Roman" w:cs="Times New Roman"/>
          <w:sz w:val="24"/>
          <w:szCs w:val="24"/>
        </w:rPr>
        <w:t xml:space="preserve"> załącznik do niniejszego ogłoszenia</w:t>
      </w:r>
      <w:r w:rsidRPr="009104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2EFC32" w14:textId="683E35D4" w:rsidR="00F16E80" w:rsidRPr="009104A6" w:rsidRDefault="00856CC8" w:rsidP="00310F8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Oferty w formie pisemnej, w nieprzejrzystych, zamkniętych kopertach nie identyfikujących oferenta z napisem: „Przetarg na wynajem lokalu do prowadzenia sklepiku szkolnego w budynku - </w:t>
      </w:r>
      <w:r w:rsidR="00F16E80" w:rsidRPr="009104A6">
        <w:rPr>
          <w:rFonts w:ascii="Times New Roman" w:hAnsi="Times New Roman" w:cs="Times New Roman"/>
          <w:sz w:val="24"/>
          <w:szCs w:val="24"/>
        </w:rPr>
        <w:t xml:space="preserve">Szkoły Podstawowej im. 4 Pułku Piechoty Legionów w Zapolicach, </w:t>
      </w:r>
      <w:r w:rsidRPr="009104A6">
        <w:rPr>
          <w:rFonts w:ascii="Times New Roman" w:hAnsi="Times New Roman" w:cs="Times New Roman"/>
          <w:sz w:val="24"/>
          <w:szCs w:val="24"/>
        </w:rPr>
        <w:t>nie otwierać</w:t>
      </w:r>
      <w:r w:rsidR="005006EF" w:rsidRPr="009104A6">
        <w:rPr>
          <w:rFonts w:ascii="Times New Roman" w:hAnsi="Times New Roman" w:cs="Times New Roman"/>
          <w:sz w:val="24"/>
          <w:szCs w:val="24"/>
        </w:rPr>
        <w:t xml:space="preserve"> przed</w:t>
      </w:r>
      <w:r w:rsidR="00F16E80" w:rsidRPr="009104A6">
        <w:rPr>
          <w:rFonts w:ascii="Times New Roman" w:hAnsi="Times New Roman" w:cs="Times New Roman"/>
          <w:sz w:val="24"/>
          <w:szCs w:val="24"/>
        </w:rPr>
        <w:t xml:space="preserve"> </w:t>
      </w:r>
      <w:r w:rsidR="00372E8B">
        <w:rPr>
          <w:rFonts w:ascii="Times New Roman" w:hAnsi="Times New Roman" w:cs="Times New Roman"/>
          <w:sz w:val="24"/>
          <w:szCs w:val="24"/>
        </w:rPr>
        <w:t>20</w:t>
      </w:r>
      <w:r w:rsidR="00F16E80" w:rsidRPr="009104A6">
        <w:rPr>
          <w:rFonts w:ascii="Times New Roman" w:hAnsi="Times New Roman" w:cs="Times New Roman"/>
          <w:sz w:val="24"/>
          <w:szCs w:val="24"/>
        </w:rPr>
        <w:t xml:space="preserve"> </w:t>
      </w:r>
      <w:r w:rsidR="00C856C1">
        <w:rPr>
          <w:rFonts w:ascii="Times New Roman" w:hAnsi="Times New Roman" w:cs="Times New Roman"/>
          <w:sz w:val="24"/>
          <w:szCs w:val="24"/>
        </w:rPr>
        <w:t>września</w:t>
      </w:r>
      <w:r w:rsidR="00F16E80" w:rsidRPr="009104A6">
        <w:rPr>
          <w:rFonts w:ascii="Times New Roman" w:hAnsi="Times New Roman" w:cs="Times New Roman"/>
          <w:sz w:val="24"/>
          <w:szCs w:val="24"/>
        </w:rPr>
        <w:t xml:space="preserve"> 2022 r. godz. 10.15</w:t>
      </w:r>
      <w:r w:rsidRPr="009104A6">
        <w:rPr>
          <w:rFonts w:ascii="Times New Roman" w:hAnsi="Times New Roman" w:cs="Times New Roman"/>
          <w:sz w:val="24"/>
          <w:szCs w:val="24"/>
        </w:rPr>
        <w:t xml:space="preserve">" należy składać w terminie do </w:t>
      </w:r>
      <w:r w:rsidR="00372E8B">
        <w:rPr>
          <w:rFonts w:ascii="Times New Roman" w:hAnsi="Times New Roman" w:cs="Times New Roman"/>
          <w:sz w:val="24"/>
          <w:szCs w:val="24"/>
        </w:rPr>
        <w:t>20</w:t>
      </w:r>
      <w:r w:rsidR="00F16E80" w:rsidRPr="009104A6">
        <w:rPr>
          <w:rFonts w:ascii="Times New Roman" w:hAnsi="Times New Roman" w:cs="Times New Roman"/>
          <w:sz w:val="24"/>
          <w:szCs w:val="24"/>
        </w:rPr>
        <w:t xml:space="preserve"> </w:t>
      </w:r>
      <w:r w:rsidR="00C856C1">
        <w:rPr>
          <w:rFonts w:ascii="Times New Roman" w:hAnsi="Times New Roman" w:cs="Times New Roman"/>
          <w:sz w:val="24"/>
          <w:szCs w:val="24"/>
        </w:rPr>
        <w:t>września</w:t>
      </w:r>
      <w:r w:rsidR="00F16E80" w:rsidRPr="009104A6">
        <w:rPr>
          <w:rFonts w:ascii="Times New Roman" w:hAnsi="Times New Roman" w:cs="Times New Roman"/>
          <w:sz w:val="24"/>
          <w:szCs w:val="24"/>
        </w:rPr>
        <w:t xml:space="preserve"> 2022 </w:t>
      </w:r>
      <w:r w:rsidRPr="009104A6">
        <w:rPr>
          <w:rFonts w:ascii="Times New Roman" w:hAnsi="Times New Roman" w:cs="Times New Roman"/>
          <w:sz w:val="24"/>
          <w:szCs w:val="24"/>
        </w:rPr>
        <w:t xml:space="preserve">r. do godziny </w:t>
      </w:r>
      <w:r w:rsidR="00F16E80" w:rsidRPr="009104A6">
        <w:rPr>
          <w:rFonts w:ascii="Times New Roman" w:hAnsi="Times New Roman" w:cs="Times New Roman"/>
          <w:sz w:val="24"/>
          <w:szCs w:val="24"/>
        </w:rPr>
        <w:t>9.00</w:t>
      </w:r>
      <w:r w:rsidRPr="009104A6"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F16E80" w:rsidRPr="009104A6">
        <w:rPr>
          <w:rFonts w:ascii="Times New Roman" w:hAnsi="Times New Roman" w:cs="Times New Roman"/>
          <w:sz w:val="24"/>
          <w:szCs w:val="24"/>
        </w:rPr>
        <w:t xml:space="preserve"> wynajmującego </w:t>
      </w:r>
      <w:r w:rsidRPr="009104A6">
        <w:rPr>
          <w:rFonts w:ascii="Times New Roman" w:hAnsi="Times New Roman" w:cs="Times New Roman"/>
          <w:sz w:val="24"/>
          <w:szCs w:val="24"/>
        </w:rPr>
        <w:t xml:space="preserve">tj. w sekretariacie </w:t>
      </w:r>
      <w:r w:rsidR="00F16E80" w:rsidRPr="009104A6">
        <w:rPr>
          <w:rFonts w:ascii="Times New Roman" w:hAnsi="Times New Roman" w:cs="Times New Roman"/>
          <w:sz w:val="24"/>
          <w:szCs w:val="24"/>
        </w:rPr>
        <w:t>Szkoły Podstawowej im. 4 Pułku Piechoty L</w:t>
      </w:r>
      <w:r w:rsidR="005006EF" w:rsidRPr="009104A6">
        <w:rPr>
          <w:rFonts w:ascii="Times New Roman" w:hAnsi="Times New Roman" w:cs="Times New Roman"/>
          <w:sz w:val="24"/>
          <w:szCs w:val="24"/>
        </w:rPr>
        <w:t>egionów w </w:t>
      </w:r>
      <w:r w:rsidR="00F16E80" w:rsidRPr="009104A6">
        <w:rPr>
          <w:rFonts w:ascii="Times New Roman" w:hAnsi="Times New Roman" w:cs="Times New Roman"/>
          <w:sz w:val="24"/>
          <w:szCs w:val="24"/>
        </w:rPr>
        <w:t>Zapolicach, ul. Głowna 19, 98-161 Zapolice</w:t>
      </w:r>
      <w:r w:rsidRPr="009104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E0892" w14:textId="184EB972" w:rsidR="00F16E80" w:rsidRPr="009104A6" w:rsidRDefault="00856CC8" w:rsidP="00310F8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Otwarcie ofert odbędzie się w dniu </w:t>
      </w:r>
      <w:r w:rsidR="00372E8B">
        <w:rPr>
          <w:rFonts w:ascii="Times New Roman" w:hAnsi="Times New Roman" w:cs="Times New Roman"/>
          <w:sz w:val="24"/>
          <w:szCs w:val="24"/>
        </w:rPr>
        <w:t>20</w:t>
      </w:r>
      <w:r w:rsidR="00C856C1" w:rsidRPr="009104A6">
        <w:rPr>
          <w:rFonts w:ascii="Times New Roman" w:hAnsi="Times New Roman" w:cs="Times New Roman"/>
          <w:sz w:val="24"/>
          <w:szCs w:val="24"/>
        </w:rPr>
        <w:t xml:space="preserve"> </w:t>
      </w:r>
      <w:r w:rsidR="00C856C1">
        <w:rPr>
          <w:rFonts w:ascii="Times New Roman" w:hAnsi="Times New Roman" w:cs="Times New Roman"/>
          <w:sz w:val="24"/>
          <w:szCs w:val="24"/>
        </w:rPr>
        <w:t>września</w:t>
      </w:r>
      <w:r w:rsidR="00C856C1" w:rsidRPr="009104A6">
        <w:rPr>
          <w:rFonts w:ascii="Times New Roman" w:hAnsi="Times New Roman" w:cs="Times New Roman"/>
          <w:sz w:val="24"/>
          <w:szCs w:val="24"/>
        </w:rPr>
        <w:t xml:space="preserve"> 2022 r </w:t>
      </w:r>
      <w:r w:rsidRPr="009104A6">
        <w:rPr>
          <w:rFonts w:ascii="Times New Roman" w:hAnsi="Times New Roman" w:cs="Times New Roman"/>
          <w:sz w:val="24"/>
          <w:szCs w:val="24"/>
        </w:rPr>
        <w:t xml:space="preserve">o godzinie </w:t>
      </w:r>
      <w:r w:rsidR="00F16E80" w:rsidRPr="009104A6">
        <w:rPr>
          <w:rFonts w:ascii="Times New Roman" w:hAnsi="Times New Roman" w:cs="Times New Roman"/>
          <w:sz w:val="24"/>
          <w:szCs w:val="24"/>
        </w:rPr>
        <w:t>10.15</w:t>
      </w:r>
      <w:r w:rsidRPr="009104A6"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F16E80" w:rsidRPr="009104A6">
        <w:rPr>
          <w:rFonts w:ascii="Times New Roman" w:hAnsi="Times New Roman" w:cs="Times New Roman"/>
          <w:sz w:val="24"/>
          <w:szCs w:val="24"/>
        </w:rPr>
        <w:t>Szkoły Podstawowej im. 4 Pułku Piechoty Legionów w Zapolicach</w:t>
      </w:r>
      <w:r w:rsidR="00B2333B" w:rsidRPr="009104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EB8CFF" w14:textId="77777777" w:rsidR="00F16E80" w:rsidRPr="009104A6" w:rsidRDefault="00856CC8" w:rsidP="00310F8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Przetarg wygra ofertujący najwyższą miesięczną stawkę czynszu </w:t>
      </w:r>
      <w:r w:rsidR="005006EF" w:rsidRPr="009104A6">
        <w:rPr>
          <w:rFonts w:ascii="Times New Roman" w:hAnsi="Times New Roman" w:cs="Times New Roman"/>
          <w:sz w:val="24"/>
          <w:szCs w:val="24"/>
        </w:rPr>
        <w:t xml:space="preserve">brutto </w:t>
      </w:r>
      <w:r w:rsidRPr="009104A6">
        <w:rPr>
          <w:rFonts w:ascii="Times New Roman" w:hAnsi="Times New Roman" w:cs="Times New Roman"/>
          <w:sz w:val="24"/>
          <w:szCs w:val="24"/>
        </w:rPr>
        <w:t xml:space="preserve">za najem. </w:t>
      </w:r>
    </w:p>
    <w:p w14:paraId="028D092D" w14:textId="77777777" w:rsidR="00F16E80" w:rsidRPr="009104A6" w:rsidRDefault="00856CC8" w:rsidP="00310F8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Niedopuszczalne jest dokonywanie zmian w ofertach już złożonych. </w:t>
      </w:r>
    </w:p>
    <w:p w14:paraId="77A5C475" w14:textId="10641A70" w:rsidR="00FD2008" w:rsidRPr="009104A6" w:rsidRDefault="00856CC8" w:rsidP="00310F8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>Wygrywający przetarg zobowiązany jest do zawar</w:t>
      </w:r>
      <w:r w:rsidR="00A67DB8" w:rsidRPr="009104A6">
        <w:rPr>
          <w:rFonts w:ascii="Times New Roman" w:hAnsi="Times New Roman" w:cs="Times New Roman"/>
          <w:sz w:val="24"/>
          <w:szCs w:val="24"/>
        </w:rPr>
        <w:t xml:space="preserve">cia umowy najmu w terminie do 14 </w:t>
      </w:r>
      <w:r w:rsidRPr="009104A6">
        <w:rPr>
          <w:rFonts w:ascii="Times New Roman" w:hAnsi="Times New Roman" w:cs="Times New Roman"/>
          <w:sz w:val="24"/>
          <w:szCs w:val="24"/>
        </w:rPr>
        <w:t xml:space="preserve">dni od powiadomienia podmiotu wyłonionego. Umowa zostanie zawarta na czas określony tj. </w:t>
      </w:r>
      <w:r w:rsidR="00F16E80" w:rsidRPr="009104A6">
        <w:rPr>
          <w:rFonts w:ascii="Times New Roman" w:hAnsi="Times New Roman" w:cs="Times New Roman"/>
          <w:sz w:val="24"/>
          <w:szCs w:val="24"/>
        </w:rPr>
        <w:t>do dnia 30 czerwca 202</w:t>
      </w:r>
      <w:r w:rsidR="00C856C1">
        <w:rPr>
          <w:rFonts w:ascii="Times New Roman" w:hAnsi="Times New Roman" w:cs="Times New Roman"/>
          <w:sz w:val="24"/>
          <w:szCs w:val="24"/>
        </w:rPr>
        <w:t>4</w:t>
      </w:r>
      <w:r w:rsidR="00F16E80" w:rsidRPr="009104A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D6EB6CA" w14:textId="77777777" w:rsidR="00FD2008" w:rsidRPr="009104A6" w:rsidRDefault="00FD2008" w:rsidP="00FD2008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A6">
        <w:rPr>
          <w:rFonts w:ascii="Times New Roman" w:hAnsi="Times New Roman" w:cs="Times New Roman"/>
          <w:b/>
          <w:sz w:val="24"/>
          <w:szCs w:val="24"/>
        </w:rPr>
        <w:t xml:space="preserve">§ 4 </w:t>
      </w:r>
      <w:r w:rsidRPr="009104A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Informacja dotycząca przetwarzania danych osobowych</w:t>
      </w:r>
    </w:p>
    <w:p w14:paraId="0B673EB9" w14:textId="77777777" w:rsidR="00FD2008" w:rsidRPr="009104A6" w:rsidRDefault="00FD2008" w:rsidP="00FD2008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>Administratorem danych osobowych jest Szkoła Podstawowa im. 4. Pułku Piechoty Legionów w Zapolicach, ul. Główna 19, 98-161 Zapolice, e-mail: spzapolice@poczta.onet.pl.</w:t>
      </w:r>
    </w:p>
    <w:p w14:paraId="12DE02CC" w14:textId="77777777" w:rsidR="00FD2008" w:rsidRPr="009104A6" w:rsidRDefault="00FD2008" w:rsidP="00FD2008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Funkcję Inspektora Ochrony Danych pełni Pan Sebastian Łabowski, e-mail: </w:t>
      </w:r>
      <w:hyperlink r:id="rId9" w:history="1">
        <w:r w:rsidRPr="009104A6">
          <w:rPr>
            <w:rStyle w:val="Hipercze"/>
            <w:rFonts w:ascii="Times New Roman" w:hAnsi="Times New Roman" w:cs="Times New Roman"/>
            <w:sz w:val="24"/>
            <w:szCs w:val="24"/>
          </w:rPr>
          <w:t>inspektor@bezpieczne-dane.eu</w:t>
        </w:r>
      </w:hyperlink>
      <w:r w:rsidRPr="009104A6">
        <w:rPr>
          <w:rFonts w:ascii="Times New Roman" w:hAnsi="Times New Roman" w:cs="Times New Roman"/>
          <w:sz w:val="24"/>
          <w:szCs w:val="24"/>
        </w:rPr>
        <w:t>.</w:t>
      </w:r>
    </w:p>
    <w:p w14:paraId="6A1DF970" w14:textId="77777777" w:rsidR="00FD2008" w:rsidRPr="009104A6" w:rsidRDefault="00FD2008" w:rsidP="00FD2008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>Dane osobowe będą przetwarzane w celu wypełniania zadań ustawowych lub statutowych Administratora danych osobowych, na podstawie przepisów obowiązującego prawa, bądź w innych przypadkach na podstawie udzielonej zgody na przetwarzanie danych osobowych lub umowy w celu określonym przy pozyskiwaniu przez Administratora danych osobowych przedmiotowej zgody lub umowy.</w:t>
      </w:r>
    </w:p>
    <w:p w14:paraId="1AF739C5" w14:textId="77777777" w:rsidR="00FD2008" w:rsidRPr="009104A6" w:rsidRDefault="00FD2008" w:rsidP="00FD2008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lastRenderedPageBreak/>
        <w:t>Dane osobowe będą przechowywane przez okres niezbędny do realizacji celów określonych w pkt 3, a po tym czasie przez okres oraz w zakresie wymaganym przez przepisy powszechnie obowiązującego prawa.</w:t>
      </w:r>
    </w:p>
    <w:p w14:paraId="19700C9E" w14:textId="77777777" w:rsidR="00FD2008" w:rsidRPr="009104A6" w:rsidRDefault="00FD2008" w:rsidP="00FD2008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W związku z przetwarzaniem danych osobowych w celach, o których mowa w punkcie 3 odbiorcami Państwa danych osobowych mogą być podmioty przetwarzające działające na zlecenie Administratora, w tym podmioty świadczące usługi informatyczne </w:t>
      </w:r>
      <w:r w:rsidRPr="009104A6">
        <w:rPr>
          <w:rFonts w:ascii="Times New Roman" w:hAnsi="Times New Roman" w:cs="Times New Roman"/>
          <w:sz w:val="24"/>
          <w:szCs w:val="24"/>
        </w:rPr>
        <w:br/>
        <w:t>i księgowe. W pozostałym zakresie dane osobowe nie będą przekazywane podmiotom innym niż upoważnionym na podstawie przepisów obowiązującego prawa.</w:t>
      </w:r>
    </w:p>
    <w:p w14:paraId="7AA0B8E6" w14:textId="77777777" w:rsidR="00FD2008" w:rsidRPr="009104A6" w:rsidRDefault="00FD2008" w:rsidP="00FD2008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>Podanie danych osobowych ma charakter dobrowolny jeżeli przetwarzanie danych osobowych odbywa się na podstawie zgody osoby, której dane dotyczą lub umowy.</w:t>
      </w:r>
    </w:p>
    <w:p w14:paraId="02E255E8" w14:textId="77777777" w:rsidR="00FD2008" w:rsidRPr="009104A6" w:rsidRDefault="00FD2008" w:rsidP="00FD2008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>Podanie danych osobowych ma charakter obowiązkowy, jeżeli podstawę przetwarzania danych osobowych stanowi przepis prawa.</w:t>
      </w:r>
    </w:p>
    <w:p w14:paraId="40064C9E" w14:textId="77777777" w:rsidR="00FD2008" w:rsidRPr="009104A6" w:rsidRDefault="00FD2008" w:rsidP="00FD2008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 xml:space="preserve">Podane dane osobowe nie będą przetwarzane w sposób zautomatyzowany i nie będą profilowane. </w:t>
      </w:r>
    </w:p>
    <w:p w14:paraId="4CB6311A" w14:textId="77777777" w:rsidR="00FD2008" w:rsidRPr="009104A6" w:rsidRDefault="00FD2008" w:rsidP="00FD2008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>Przysługuje Państwu prawo dostępu do swoich danych osobowych, ich sprostowania, usunięcia lub ograniczenia przetwarzania, a także przenoszenia danych w zakresie wynikającym z przepisów prawa.</w:t>
      </w:r>
    </w:p>
    <w:p w14:paraId="04868BEA" w14:textId="77777777" w:rsidR="00FD2008" w:rsidRPr="009104A6" w:rsidRDefault="00FD2008" w:rsidP="00FD2008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>Osobie, której dane osobowe dotyczą przysługuje również prawo do wniesienia sprzeciwu wobec dalszego przetwarzania, a w przypadku przetwarzania odbywającego się na podstawie wyrażonej zgody na przetwarzanie danych do jej wycofania. Skorzystanie z prawa do cofnięcia zgody nie ma wpływu na zgodność z prawem przetwarzania, które miało miejsce do momentu wycofania zgody.</w:t>
      </w:r>
    </w:p>
    <w:p w14:paraId="38B23ED7" w14:textId="77777777" w:rsidR="00FD2008" w:rsidRPr="009104A6" w:rsidRDefault="00FD2008" w:rsidP="00FD2008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A6">
        <w:rPr>
          <w:rFonts w:ascii="Times New Roman" w:hAnsi="Times New Roman" w:cs="Times New Roman"/>
          <w:sz w:val="24"/>
          <w:szCs w:val="24"/>
        </w:rPr>
        <w:t>Przysługuje Państwu prawo wniesienia skargi do organu nadzorczego – Prezesa Urzędu Ochrony Danych Osobowych.</w:t>
      </w:r>
    </w:p>
    <w:p w14:paraId="292185BD" w14:textId="77777777" w:rsidR="00FD2008" w:rsidRPr="00FD2008" w:rsidRDefault="00FD2008" w:rsidP="00FD2008">
      <w:pPr>
        <w:spacing w:line="360" w:lineRule="auto"/>
        <w:jc w:val="both"/>
        <w:rPr>
          <w:rFonts w:ascii="Times New Roman" w:hAnsi="Times New Roman" w:cs="Times New Roman"/>
        </w:rPr>
      </w:pPr>
    </w:p>
    <w:p w14:paraId="06147004" w14:textId="77777777" w:rsidR="00FD2008" w:rsidRPr="00FD2008" w:rsidRDefault="00FD2008" w:rsidP="00FD2008">
      <w:pPr>
        <w:rPr>
          <w:rFonts w:ascii="Times New Roman" w:hAnsi="Times New Roman" w:cs="Times New Roman"/>
        </w:rPr>
      </w:pPr>
    </w:p>
    <w:p w14:paraId="591A0073" w14:textId="77777777" w:rsidR="005006EF" w:rsidRPr="00FD2008" w:rsidRDefault="005006EF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5590220E" w14:textId="77777777" w:rsidR="005006EF" w:rsidRDefault="005006EF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15774A9B" w14:textId="77777777" w:rsidR="005006EF" w:rsidRDefault="005006EF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12B42DF2" w14:textId="77777777" w:rsidR="00B2333B" w:rsidRDefault="00B2333B" w:rsidP="009104A6">
      <w:pPr>
        <w:spacing w:after="0" w:line="240" w:lineRule="auto"/>
        <w:rPr>
          <w:rFonts w:ascii="Times New Roman" w:hAnsi="Times New Roman" w:cs="Times New Roman"/>
        </w:rPr>
      </w:pPr>
    </w:p>
    <w:p w14:paraId="255362D3" w14:textId="77777777" w:rsidR="009104A6" w:rsidRDefault="009104A6" w:rsidP="009104A6">
      <w:pPr>
        <w:spacing w:after="0" w:line="240" w:lineRule="auto"/>
        <w:rPr>
          <w:rFonts w:ascii="Times New Roman" w:hAnsi="Times New Roman" w:cs="Times New Roman"/>
        </w:rPr>
      </w:pPr>
    </w:p>
    <w:p w14:paraId="0CDE407F" w14:textId="77777777" w:rsidR="00B2333B" w:rsidRDefault="00B2333B" w:rsidP="00C856C1">
      <w:pPr>
        <w:spacing w:after="0" w:line="240" w:lineRule="auto"/>
        <w:rPr>
          <w:rFonts w:ascii="Times New Roman" w:hAnsi="Times New Roman" w:cs="Times New Roman"/>
        </w:rPr>
      </w:pPr>
    </w:p>
    <w:p w14:paraId="455CFF6F" w14:textId="77777777" w:rsidR="006614E3" w:rsidRPr="005473FA" w:rsidRDefault="006614E3" w:rsidP="006614E3">
      <w:pPr>
        <w:spacing w:after="0" w:line="240" w:lineRule="auto"/>
        <w:ind w:right="850"/>
        <w:jc w:val="right"/>
        <w:rPr>
          <w:rFonts w:ascii="Times New Roman" w:hAnsi="Times New Roman" w:cs="Times New Roman"/>
          <w:sz w:val="18"/>
          <w:szCs w:val="18"/>
        </w:rPr>
      </w:pPr>
      <w:r w:rsidRPr="005473FA">
        <w:rPr>
          <w:rFonts w:ascii="Times New Roman" w:hAnsi="Times New Roman" w:cs="Times New Roman"/>
          <w:sz w:val="18"/>
          <w:szCs w:val="18"/>
        </w:rPr>
        <w:lastRenderedPageBreak/>
        <w:t xml:space="preserve">Załącznik nr 1 do Ogłoszenia </w:t>
      </w:r>
    </w:p>
    <w:p w14:paraId="1BC0211D" w14:textId="77777777" w:rsidR="006614E3" w:rsidRPr="005473FA" w:rsidRDefault="006614E3" w:rsidP="00A442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73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o przetargu pisemnym nieograniczonym </w:t>
      </w:r>
    </w:p>
    <w:p w14:paraId="34C31C91" w14:textId="77777777" w:rsidR="006614E3" w:rsidRPr="005473FA" w:rsidRDefault="006614E3" w:rsidP="00A442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2BC802" w14:textId="77777777" w:rsidR="00A4429C" w:rsidRPr="005473FA" w:rsidRDefault="00A4429C" w:rsidP="00A4429C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5473F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76A4CCB0" w14:textId="77777777" w:rsidR="00A4429C" w:rsidRPr="00B2333B" w:rsidRDefault="00A4429C" w:rsidP="00A4429C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333B">
        <w:rPr>
          <w:rFonts w:ascii="Times New Roman" w:hAnsi="Times New Roman" w:cs="Times New Roman"/>
          <w:i/>
          <w:sz w:val="18"/>
          <w:szCs w:val="18"/>
        </w:rPr>
        <w:t>imię, nazwisko i adres oferenta</w:t>
      </w:r>
    </w:p>
    <w:p w14:paraId="2B4D8595" w14:textId="77777777" w:rsidR="00A4429C" w:rsidRPr="00B2333B" w:rsidRDefault="00A4429C" w:rsidP="00A4429C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333B">
        <w:rPr>
          <w:rFonts w:ascii="Times New Roman" w:hAnsi="Times New Roman" w:cs="Times New Roman"/>
          <w:i/>
          <w:sz w:val="18"/>
          <w:szCs w:val="18"/>
        </w:rPr>
        <w:t xml:space="preserve"> albo nazwa lub firma oraz siedziba</w:t>
      </w:r>
    </w:p>
    <w:p w14:paraId="580A7287" w14:textId="77777777" w:rsidR="00A4429C" w:rsidRPr="005473FA" w:rsidRDefault="00A4429C" w:rsidP="00A442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8973C" w14:textId="77777777" w:rsidR="00A4429C" w:rsidRPr="005473FA" w:rsidRDefault="00A4429C" w:rsidP="00A4429C">
      <w:pPr>
        <w:spacing w:after="0" w:line="36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473FA">
        <w:rPr>
          <w:rFonts w:ascii="Times New Roman" w:hAnsi="Times New Roman" w:cs="Times New Roman"/>
          <w:b/>
          <w:sz w:val="24"/>
          <w:szCs w:val="24"/>
        </w:rPr>
        <w:t xml:space="preserve">Szkoła Podstawowa im. 4 Pułku Piechoty Legionów w Zapolicach </w:t>
      </w:r>
      <w:r w:rsidR="00B2333B">
        <w:rPr>
          <w:rFonts w:ascii="Times New Roman" w:hAnsi="Times New Roman" w:cs="Times New Roman"/>
          <w:b/>
          <w:sz w:val="24"/>
          <w:szCs w:val="24"/>
        </w:rPr>
        <w:t>Główna 19</w:t>
      </w:r>
      <w:r w:rsidRPr="005473F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72EABBE" w14:textId="77777777" w:rsidR="00A4429C" w:rsidRPr="005473FA" w:rsidRDefault="00A4429C" w:rsidP="00A4429C">
      <w:pPr>
        <w:spacing w:after="0" w:line="360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5473FA">
        <w:rPr>
          <w:rFonts w:ascii="Times New Roman" w:hAnsi="Times New Roman" w:cs="Times New Roman"/>
          <w:b/>
          <w:sz w:val="24"/>
          <w:szCs w:val="24"/>
        </w:rPr>
        <w:t>98-161 Zapolice.</w:t>
      </w:r>
    </w:p>
    <w:p w14:paraId="647F74C8" w14:textId="77777777" w:rsidR="00A4429C" w:rsidRPr="004C7FF3" w:rsidRDefault="00A4429C" w:rsidP="004C7F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017EB" w14:textId="77777777" w:rsidR="00A4429C" w:rsidRPr="004C7FF3" w:rsidRDefault="00A4429C" w:rsidP="004C7F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FF3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66923E21" w14:textId="77777777" w:rsidR="00A4429C" w:rsidRPr="004C7FF3" w:rsidRDefault="00A4429C" w:rsidP="004C7FF3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FF3">
        <w:rPr>
          <w:rFonts w:ascii="Times New Roman" w:hAnsi="Times New Roman" w:cs="Times New Roman"/>
          <w:bCs/>
          <w:sz w:val="24"/>
          <w:szCs w:val="24"/>
        </w:rPr>
        <w:t xml:space="preserve">Przystępując do przetargu pisemnego nieograniczonego na najem lokalu </w:t>
      </w:r>
      <w:r w:rsidR="005473FA" w:rsidRPr="004C7FF3">
        <w:rPr>
          <w:rFonts w:ascii="Times New Roman" w:hAnsi="Times New Roman" w:cs="Times New Roman"/>
          <w:sz w:val="24"/>
          <w:szCs w:val="24"/>
        </w:rPr>
        <w:t>położonego w </w:t>
      </w:r>
      <w:r w:rsidRPr="004C7FF3">
        <w:rPr>
          <w:rFonts w:ascii="Times New Roman" w:hAnsi="Times New Roman" w:cs="Times New Roman"/>
          <w:sz w:val="24"/>
          <w:szCs w:val="24"/>
        </w:rPr>
        <w:t xml:space="preserve">Zapolicach przy ulicy Głównej 19 z przeznaczeniem na sklepik szkolny oferuje realizację przedmiotu najmu na warunkach opisanych w ogłoszeniu ze następującą cenę brutto za jeden miesiąc najmu: </w:t>
      </w:r>
    </w:p>
    <w:tbl>
      <w:tblPr>
        <w:tblStyle w:val="Tabela-Siatka"/>
        <w:tblW w:w="8736" w:type="dxa"/>
        <w:tblInd w:w="421" w:type="dxa"/>
        <w:tblLook w:val="04A0" w:firstRow="1" w:lastRow="0" w:firstColumn="1" w:lastColumn="0" w:noHBand="0" w:noVBand="1"/>
      </w:tblPr>
      <w:tblGrid>
        <w:gridCol w:w="8736"/>
      </w:tblGrid>
      <w:tr w:rsidR="00A4429C" w:rsidRPr="004C7FF3" w14:paraId="07C0DBF5" w14:textId="77777777" w:rsidTr="005473FA">
        <w:trPr>
          <w:trHeight w:val="1307"/>
        </w:trPr>
        <w:tc>
          <w:tcPr>
            <w:tcW w:w="8736" w:type="dxa"/>
          </w:tcPr>
          <w:p w14:paraId="136654D4" w14:textId="77777777" w:rsidR="00A4429C" w:rsidRPr="004C7FF3" w:rsidRDefault="00A4429C" w:rsidP="004C7FF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D0FE83" w14:textId="77777777" w:rsidR="00A4429C" w:rsidRPr="004C7FF3" w:rsidRDefault="00A4429C" w:rsidP="004C7FF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FF3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01597C" w:rsidRPr="004C7FF3">
              <w:rPr>
                <w:rFonts w:ascii="Times New Roman" w:hAnsi="Times New Roman" w:cs="Times New Roman"/>
                <w:bCs/>
                <w:sz w:val="24"/>
                <w:szCs w:val="24"/>
              </w:rPr>
              <w:t>ena brutto</w:t>
            </w:r>
            <w:r w:rsidRPr="004C7FF3">
              <w:rPr>
                <w:rFonts w:ascii="Times New Roman" w:hAnsi="Times New Roman" w:cs="Times New Roman"/>
                <w:bCs/>
                <w:sz w:val="24"/>
                <w:szCs w:val="24"/>
              </w:rPr>
              <w:t>: ……………………………………………………………………</w:t>
            </w:r>
            <w:r w:rsidR="005473FA" w:rsidRPr="004C7FF3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Pr="004C7FF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…….</w:t>
            </w:r>
          </w:p>
        </w:tc>
      </w:tr>
      <w:tr w:rsidR="00A4429C" w:rsidRPr="004C7FF3" w14:paraId="393FDA87" w14:textId="77777777" w:rsidTr="005473FA">
        <w:trPr>
          <w:trHeight w:val="1366"/>
        </w:trPr>
        <w:tc>
          <w:tcPr>
            <w:tcW w:w="8736" w:type="dxa"/>
          </w:tcPr>
          <w:p w14:paraId="0CC2FCDB" w14:textId="77777777" w:rsidR="00A4429C" w:rsidRPr="004C7FF3" w:rsidRDefault="00A4429C" w:rsidP="004C7FF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B0F89" w14:textId="77777777" w:rsidR="00A4429C" w:rsidRPr="004C7FF3" w:rsidRDefault="00A4429C" w:rsidP="004C7FF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FF3">
              <w:rPr>
                <w:rFonts w:ascii="Times New Roman" w:hAnsi="Times New Roman" w:cs="Times New Roman"/>
                <w:bCs/>
                <w:sz w:val="24"/>
                <w:szCs w:val="24"/>
              </w:rPr>
              <w:t>Słownie cena brutto: …………………………………………………………………………</w:t>
            </w:r>
            <w:r w:rsidR="005473FA" w:rsidRPr="004C7FF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</w:t>
            </w:r>
            <w:r w:rsidRPr="004C7FF3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</w:p>
        </w:tc>
      </w:tr>
    </w:tbl>
    <w:p w14:paraId="61AF4C20" w14:textId="77777777" w:rsidR="00A4429C" w:rsidRPr="004C7FF3" w:rsidRDefault="00A4429C" w:rsidP="004C7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854B9" w14:textId="77777777" w:rsidR="00A4429C" w:rsidRPr="004C7FF3" w:rsidRDefault="00A4429C" w:rsidP="004C7FF3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FF3">
        <w:rPr>
          <w:rFonts w:ascii="Times New Roman" w:hAnsi="Times New Roman" w:cs="Times New Roman"/>
          <w:sz w:val="24"/>
          <w:szCs w:val="24"/>
        </w:rPr>
        <w:t>Oświadczam, że:</w:t>
      </w:r>
    </w:p>
    <w:p w14:paraId="63A702AA" w14:textId="77777777" w:rsidR="0001597C" w:rsidRPr="004C7FF3" w:rsidRDefault="00A4429C" w:rsidP="004C7FF3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FF3">
        <w:rPr>
          <w:rFonts w:ascii="Times New Roman" w:hAnsi="Times New Roman" w:cs="Times New Roman"/>
          <w:sz w:val="24"/>
          <w:szCs w:val="24"/>
        </w:rPr>
        <w:t>zapoznałem</w:t>
      </w:r>
      <w:r w:rsidR="004C7F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C7FF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C7FF3">
        <w:rPr>
          <w:rFonts w:ascii="Times New Roman" w:hAnsi="Times New Roman" w:cs="Times New Roman"/>
          <w:sz w:val="24"/>
          <w:szCs w:val="24"/>
        </w:rPr>
        <w:t xml:space="preserve"> się z </w:t>
      </w:r>
      <w:r w:rsidR="004C7FF3" w:rsidRPr="004C7FF3">
        <w:rPr>
          <w:rFonts w:ascii="Times New Roman" w:hAnsi="Times New Roman" w:cs="Times New Roman"/>
          <w:sz w:val="24"/>
          <w:szCs w:val="24"/>
        </w:rPr>
        <w:t xml:space="preserve">ogłoszeniem o przetargu pisemnym nieograniczonym na najem lokalu położonego w Zapolicach przy ulicy Głównej 19 z przeznaczeniem na sklepik szkolny wraz z załącznikami </w:t>
      </w:r>
      <w:r w:rsidRPr="004C7FF3">
        <w:rPr>
          <w:rFonts w:ascii="Times New Roman" w:hAnsi="Times New Roman" w:cs="Times New Roman"/>
          <w:sz w:val="24"/>
          <w:szCs w:val="24"/>
        </w:rPr>
        <w:t>i nie wnoszę</w:t>
      </w:r>
      <w:r w:rsidR="004C7FF3" w:rsidRPr="004C7FF3">
        <w:rPr>
          <w:rFonts w:ascii="Times New Roman" w:hAnsi="Times New Roman" w:cs="Times New Roman"/>
          <w:sz w:val="24"/>
          <w:szCs w:val="24"/>
        </w:rPr>
        <w:t xml:space="preserve"> do niego</w:t>
      </w:r>
      <w:r w:rsidRPr="004C7FF3">
        <w:rPr>
          <w:rFonts w:ascii="Times New Roman" w:hAnsi="Times New Roman" w:cs="Times New Roman"/>
          <w:sz w:val="24"/>
          <w:szCs w:val="24"/>
        </w:rPr>
        <w:t xml:space="preserve"> zastrzeżeń,</w:t>
      </w:r>
    </w:p>
    <w:p w14:paraId="191E1C36" w14:textId="77777777" w:rsidR="004D1B1B" w:rsidRPr="004C7FF3" w:rsidRDefault="00A4429C" w:rsidP="004C7FF3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FF3">
        <w:rPr>
          <w:rFonts w:ascii="Times New Roman" w:hAnsi="Times New Roman" w:cs="Times New Roman"/>
          <w:sz w:val="24"/>
          <w:szCs w:val="24"/>
        </w:rPr>
        <w:t>znany jest mi stan techniczny lokalu oraz jestem świadomy, iż na najemcy ciąży obowiązek uzyskania opinii, zezwoleń lub decyzji stosownych organów w przedmiocie możliwości prowadzenia zamierzonej działalności</w:t>
      </w:r>
      <w:r w:rsidR="004C7FF3">
        <w:rPr>
          <w:rFonts w:ascii="Times New Roman" w:hAnsi="Times New Roman" w:cs="Times New Roman"/>
          <w:sz w:val="24"/>
          <w:szCs w:val="24"/>
        </w:rPr>
        <w:t>.</w:t>
      </w:r>
    </w:p>
    <w:p w14:paraId="332CFF09" w14:textId="77777777" w:rsidR="0001597C" w:rsidRPr="004C7FF3" w:rsidRDefault="0001597C" w:rsidP="004C7FF3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FF3">
        <w:rPr>
          <w:rFonts w:ascii="Times New Roman" w:hAnsi="Times New Roman" w:cs="Times New Roman"/>
          <w:sz w:val="24"/>
          <w:szCs w:val="24"/>
        </w:rPr>
        <w:t>Załączniki do oferty:</w:t>
      </w:r>
    </w:p>
    <w:p w14:paraId="6040D7AE" w14:textId="77777777" w:rsidR="004D1B1B" w:rsidRPr="004C7FF3" w:rsidRDefault="004D1B1B" w:rsidP="004C7FF3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FF3">
        <w:rPr>
          <w:rFonts w:ascii="Times New Roman" w:hAnsi="Times New Roman" w:cs="Times New Roman"/>
          <w:sz w:val="24"/>
          <w:szCs w:val="24"/>
        </w:rPr>
        <w:t>dowód wpłaty wadium</w:t>
      </w:r>
    </w:p>
    <w:p w14:paraId="329F1F21" w14:textId="77777777" w:rsidR="004D1B1B" w:rsidRPr="004C7FF3" w:rsidRDefault="0046007D" w:rsidP="004C7FF3">
      <w:pPr>
        <w:spacing w:after="0" w:line="360" w:lineRule="auto"/>
        <w:ind w:left="89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1B" w:rsidRPr="004C7FF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4D1B1B" w:rsidRPr="004C7FF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AK </w:t>
      </w:r>
    </w:p>
    <w:p w14:paraId="1D7A0491" w14:textId="77777777" w:rsidR="004D1B1B" w:rsidRPr="004C7FF3" w:rsidRDefault="0046007D" w:rsidP="004C7FF3">
      <w:pPr>
        <w:spacing w:after="0" w:line="360" w:lineRule="auto"/>
        <w:ind w:left="89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  <w:lang w:eastAsia="en-GB"/>
          </w:rPr>
          <w:id w:val="15704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1B" w:rsidRPr="004C7FF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4D1B1B" w:rsidRPr="004C7FF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NIE </w:t>
      </w:r>
    </w:p>
    <w:p w14:paraId="6D0DDE67" w14:textId="77777777" w:rsidR="004D1B1B" w:rsidRPr="004C7FF3" w:rsidRDefault="004D1B1B" w:rsidP="004C7FF3">
      <w:pPr>
        <w:spacing w:after="0" w:line="360" w:lineRule="auto"/>
        <w:ind w:left="89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81A0A4E" w14:textId="77777777" w:rsidR="004D1B1B" w:rsidRPr="004C7FF3" w:rsidRDefault="00A4429C" w:rsidP="004C7FF3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FF3">
        <w:rPr>
          <w:rFonts w:ascii="Times New Roman" w:hAnsi="Times New Roman" w:cs="Times New Roman"/>
          <w:sz w:val="24"/>
          <w:szCs w:val="24"/>
        </w:rPr>
        <w:t>zaświadczenie o wpisie do ewidencji działalności gospodarczej</w:t>
      </w:r>
      <w:r w:rsidR="004D1B1B" w:rsidRPr="004C7FF3">
        <w:rPr>
          <w:rFonts w:ascii="Times New Roman" w:hAnsi="Times New Roman" w:cs="Times New Roman"/>
          <w:sz w:val="24"/>
          <w:szCs w:val="24"/>
        </w:rPr>
        <w:t xml:space="preserve"> lub wypis z Krajowego Rejestru Sądowego </w:t>
      </w:r>
      <w:r w:rsidRPr="004C7FF3">
        <w:rPr>
          <w:rFonts w:ascii="Times New Roman" w:hAnsi="Times New Roman" w:cs="Times New Roman"/>
          <w:sz w:val="24"/>
          <w:szCs w:val="24"/>
        </w:rPr>
        <w:t xml:space="preserve"> (wystawione nie wcześniej niż 6 miesięcy przed upływem terminu składania ofert)</w:t>
      </w:r>
      <w:r w:rsidR="005473FA" w:rsidRPr="004C7FF3">
        <w:rPr>
          <w:rFonts w:ascii="Times New Roman" w:hAnsi="Times New Roman" w:cs="Times New Roman"/>
          <w:sz w:val="24"/>
          <w:szCs w:val="24"/>
        </w:rPr>
        <w:t>.</w:t>
      </w:r>
      <w:r w:rsidRPr="004C7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A39F7" w14:textId="77777777" w:rsidR="004D1B1B" w:rsidRPr="004C7FF3" w:rsidRDefault="0046007D" w:rsidP="004C7FF3">
      <w:pPr>
        <w:spacing w:after="0" w:line="360" w:lineRule="auto"/>
        <w:ind w:left="89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  <w:lang w:eastAsia="en-GB"/>
          </w:rPr>
          <w:id w:val="-17608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1B" w:rsidRPr="004C7FF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4D1B1B" w:rsidRPr="004C7FF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AK </w:t>
      </w:r>
    </w:p>
    <w:p w14:paraId="655E7439" w14:textId="77777777" w:rsidR="004D1B1B" w:rsidRPr="004C7FF3" w:rsidRDefault="0046007D" w:rsidP="004C7FF3">
      <w:pPr>
        <w:spacing w:after="0" w:line="360" w:lineRule="auto"/>
        <w:ind w:left="89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  <w:lang w:eastAsia="en-GB"/>
          </w:rPr>
          <w:id w:val="-106039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1B" w:rsidRPr="004C7FF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4D1B1B" w:rsidRPr="004C7FF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NIE </w:t>
      </w:r>
    </w:p>
    <w:p w14:paraId="739D9116" w14:textId="77777777" w:rsidR="005473FA" w:rsidRPr="004C7FF3" w:rsidRDefault="004D1B1B" w:rsidP="004C7FF3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FF3">
        <w:rPr>
          <w:rFonts w:ascii="Times New Roman" w:hAnsi="Times New Roman" w:cs="Times New Roman"/>
          <w:sz w:val="24"/>
          <w:szCs w:val="24"/>
        </w:rPr>
        <w:t>oświadczam, że jestem osoba fizyczną</w:t>
      </w:r>
      <w:r w:rsidR="004C7FF3" w:rsidRPr="004C7FF3">
        <w:rPr>
          <w:rFonts w:ascii="Times New Roman" w:hAnsi="Times New Roman" w:cs="Times New Roman"/>
          <w:sz w:val="24"/>
          <w:szCs w:val="24"/>
        </w:rPr>
        <w:t xml:space="preserve"> nie</w:t>
      </w:r>
      <w:r w:rsidRPr="004C7FF3">
        <w:rPr>
          <w:rFonts w:ascii="Times New Roman" w:hAnsi="Times New Roman" w:cs="Times New Roman"/>
          <w:sz w:val="24"/>
          <w:szCs w:val="24"/>
        </w:rPr>
        <w:t xml:space="preserve">prowadząca działalności gospodarczej: </w:t>
      </w:r>
      <w:r w:rsidR="00A4429C" w:rsidRPr="004C7FF3">
        <w:rPr>
          <w:rFonts w:ascii="Times New Roman" w:hAnsi="Times New Roman" w:cs="Times New Roman"/>
          <w:sz w:val="24"/>
          <w:szCs w:val="24"/>
        </w:rPr>
        <w:t>zaświadczenie o wpisie do ewidencji działalności gospodarczej</w:t>
      </w:r>
      <w:r w:rsidR="005473FA" w:rsidRPr="004C7FF3">
        <w:rPr>
          <w:rFonts w:ascii="Times New Roman" w:hAnsi="Times New Roman" w:cs="Times New Roman"/>
          <w:sz w:val="24"/>
          <w:szCs w:val="24"/>
        </w:rPr>
        <w:t xml:space="preserve"> w przypadku wygrania przeze mnie </w:t>
      </w:r>
      <w:r w:rsidR="00A4429C" w:rsidRPr="004C7FF3">
        <w:rPr>
          <w:rFonts w:ascii="Times New Roman" w:hAnsi="Times New Roman" w:cs="Times New Roman"/>
          <w:sz w:val="24"/>
          <w:szCs w:val="24"/>
        </w:rPr>
        <w:t xml:space="preserve">przetargu - zostanie przedłożone w terminie nie dłuższym niż 14 dni od daty rozstrzygnięcia przetargu. </w:t>
      </w:r>
    </w:p>
    <w:p w14:paraId="7ED3E5C9" w14:textId="77777777" w:rsidR="005473FA" w:rsidRPr="004C7FF3" w:rsidRDefault="0046007D" w:rsidP="004C7FF3">
      <w:pPr>
        <w:spacing w:after="0" w:line="360" w:lineRule="auto"/>
        <w:ind w:left="89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  <w:lang w:eastAsia="en-GB"/>
          </w:rPr>
          <w:id w:val="-65915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3FA" w:rsidRPr="004C7FF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5473FA" w:rsidRPr="004C7FF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AK </w:t>
      </w:r>
    </w:p>
    <w:p w14:paraId="22234655" w14:textId="77777777" w:rsidR="005473FA" w:rsidRPr="004C7FF3" w:rsidRDefault="0046007D" w:rsidP="004C7FF3">
      <w:pPr>
        <w:spacing w:after="0" w:line="360" w:lineRule="auto"/>
        <w:ind w:left="89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  <w:lang w:eastAsia="en-GB"/>
          </w:rPr>
          <w:id w:val="210560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3FA" w:rsidRPr="004C7FF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5473FA" w:rsidRPr="004C7FF3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NIE </w:t>
      </w:r>
    </w:p>
    <w:p w14:paraId="3E4DFD86" w14:textId="77777777" w:rsidR="005473FA" w:rsidRPr="004C7FF3" w:rsidRDefault="005473FA" w:rsidP="004C7FF3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4C7FF3">
        <w:rPr>
          <w:rFonts w:ascii="Times New Roman" w:hAnsi="Times New Roman" w:cs="Times New Roman"/>
          <w:bCs/>
          <w:sz w:val="24"/>
          <w:szCs w:val="24"/>
        </w:rPr>
        <w:t>Wadium</w:t>
      </w:r>
      <w:r w:rsidRPr="004C7FF3">
        <w:rPr>
          <w:rFonts w:ascii="Times New Roman" w:hAnsi="Times New Roman" w:cs="Times New Roman"/>
          <w:sz w:val="24"/>
          <w:szCs w:val="24"/>
        </w:rPr>
        <w:t xml:space="preserve"> prosimy zwrócić na nasz r</w:t>
      </w:r>
      <w:r w:rsidR="004C7FF3">
        <w:rPr>
          <w:rFonts w:ascii="Times New Roman" w:hAnsi="Times New Roman" w:cs="Times New Roman"/>
          <w:sz w:val="24"/>
          <w:szCs w:val="24"/>
        </w:rPr>
        <w:t>achunek bankowy nr ………………</w:t>
      </w:r>
      <w:r w:rsidRPr="004C7FF3">
        <w:rPr>
          <w:rFonts w:ascii="Times New Roman" w:hAnsi="Times New Roman" w:cs="Times New Roman"/>
          <w:sz w:val="24"/>
          <w:szCs w:val="24"/>
        </w:rPr>
        <w:t xml:space="preserve">…… </w:t>
      </w:r>
      <w:r w:rsidR="004C7FF3" w:rsidRPr="004C7FF3">
        <w:rPr>
          <w:rFonts w:ascii="Times New Roman" w:hAnsi="Times New Roman" w:cs="Times New Roman"/>
          <w:bCs/>
          <w:sz w:val="24"/>
          <w:szCs w:val="24"/>
        </w:rPr>
        <w:t>w ………………..…</w:t>
      </w:r>
    </w:p>
    <w:p w14:paraId="5103E4EE" w14:textId="77777777" w:rsidR="004C7FF3" w:rsidRPr="004C7FF3" w:rsidRDefault="004C7FF3" w:rsidP="004C7FF3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14:paraId="1D7263D7" w14:textId="77777777" w:rsidR="0001597C" w:rsidRPr="005473FA" w:rsidRDefault="00A4429C" w:rsidP="0001597C">
      <w:pPr>
        <w:spacing w:line="360" w:lineRule="auto"/>
        <w:jc w:val="right"/>
      </w:pPr>
      <w:r w:rsidRPr="005473FA">
        <w:t xml:space="preserve">    ……………………</w:t>
      </w:r>
      <w:r w:rsidR="0001597C" w:rsidRPr="005473FA">
        <w:t>……………………………………………………</w:t>
      </w:r>
    </w:p>
    <w:p w14:paraId="486CFFBA" w14:textId="77777777" w:rsidR="006614E3" w:rsidRDefault="006614E3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189B6D7F" w14:textId="77777777" w:rsidR="006614E3" w:rsidRDefault="006614E3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1DC45C55" w14:textId="77777777" w:rsidR="006614E3" w:rsidRDefault="006614E3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1116EF64" w14:textId="77777777" w:rsidR="006614E3" w:rsidRDefault="006614E3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37EA7FE2" w14:textId="77777777" w:rsidR="006614E3" w:rsidRDefault="006614E3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3A38CF8D" w14:textId="77777777" w:rsidR="006614E3" w:rsidRDefault="006614E3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307F34E2" w14:textId="77777777" w:rsidR="006614E3" w:rsidRDefault="006614E3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1B1C81B8" w14:textId="77777777" w:rsidR="006614E3" w:rsidRDefault="006614E3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2FA92B7D" w14:textId="77777777" w:rsidR="006614E3" w:rsidRDefault="006614E3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07F6245E" w14:textId="77777777" w:rsidR="005473FA" w:rsidRDefault="005473FA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08DDE858" w14:textId="77777777" w:rsidR="005473FA" w:rsidRDefault="005473FA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4427224E" w14:textId="77777777" w:rsidR="005473FA" w:rsidRDefault="005473FA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2C5BD5DD" w14:textId="77777777" w:rsidR="006614E3" w:rsidRDefault="006614E3" w:rsidP="005006EF">
      <w:pPr>
        <w:spacing w:line="360" w:lineRule="auto"/>
        <w:jc w:val="both"/>
        <w:rPr>
          <w:rFonts w:ascii="Times New Roman" w:hAnsi="Times New Roman" w:cs="Times New Roman"/>
        </w:rPr>
      </w:pPr>
    </w:p>
    <w:p w14:paraId="5A285CB8" w14:textId="77777777" w:rsidR="005473FA" w:rsidRPr="00924F22" w:rsidRDefault="001977A0" w:rsidP="005473FA">
      <w:pPr>
        <w:spacing w:after="0" w:line="240" w:lineRule="auto"/>
        <w:ind w:right="850"/>
        <w:jc w:val="right"/>
        <w:rPr>
          <w:rFonts w:ascii="Times New Roman" w:hAnsi="Times New Roman" w:cs="Times New Roman"/>
          <w:sz w:val="18"/>
          <w:szCs w:val="18"/>
        </w:rPr>
      </w:pPr>
      <w:r w:rsidRPr="00924F22">
        <w:rPr>
          <w:rFonts w:ascii="Times New Roman" w:hAnsi="Times New Roman" w:cs="Times New Roman"/>
          <w:sz w:val="18"/>
          <w:szCs w:val="18"/>
        </w:rPr>
        <w:lastRenderedPageBreak/>
        <w:t>Załącznik nr 2</w:t>
      </w:r>
      <w:r w:rsidR="005473FA" w:rsidRPr="00924F22">
        <w:rPr>
          <w:rFonts w:ascii="Times New Roman" w:hAnsi="Times New Roman" w:cs="Times New Roman"/>
          <w:sz w:val="18"/>
          <w:szCs w:val="18"/>
        </w:rPr>
        <w:t xml:space="preserve"> do Ogłoszenia </w:t>
      </w:r>
    </w:p>
    <w:p w14:paraId="5979EC17" w14:textId="77777777" w:rsidR="005473FA" w:rsidRPr="00924F22" w:rsidRDefault="005473FA" w:rsidP="005473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F2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o przetargu pisemnym nieograniczonym </w:t>
      </w:r>
    </w:p>
    <w:p w14:paraId="356301C0" w14:textId="77777777" w:rsidR="005473FA" w:rsidRPr="00763586" w:rsidRDefault="005473FA" w:rsidP="00924F22">
      <w:pPr>
        <w:tabs>
          <w:tab w:val="left" w:pos="3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24702F6" w14:textId="77777777" w:rsidR="005473FA" w:rsidRPr="00763586" w:rsidRDefault="005473FA" w:rsidP="00910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586">
        <w:rPr>
          <w:rFonts w:ascii="Times New Roman" w:hAnsi="Times New Roman" w:cs="Times New Roman"/>
          <w:b/>
          <w:bCs/>
          <w:sz w:val="24"/>
          <w:szCs w:val="24"/>
        </w:rPr>
        <w:t xml:space="preserve">Regulamin pisemnego przetargu nieograniczonego na najem lokalu  z przeznaczeniem na sklepik szkolny położonego w Zapolicach przy ulicy Głównej 19 tj. w  Szkole Podstawowej im. 4 Pułku Piechoty Legionów w Zapolicach </w:t>
      </w:r>
    </w:p>
    <w:p w14:paraId="69495388" w14:textId="77777777" w:rsidR="005473FA" w:rsidRPr="00763586" w:rsidRDefault="005473FA" w:rsidP="009104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86">
        <w:rPr>
          <w:rFonts w:ascii="Times New Roman" w:hAnsi="Times New Roman" w:cs="Times New Roman"/>
          <w:b/>
          <w:bCs/>
          <w:sz w:val="24"/>
          <w:szCs w:val="24"/>
        </w:rPr>
        <w:t>§ 1. Przepisy ogólne</w:t>
      </w:r>
    </w:p>
    <w:p w14:paraId="3D168324" w14:textId="77777777" w:rsidR="005473FA" w:rsidRPr="00372E8B" w:rsidRDefault="005473FA" w:rsidP="009104A6">
      <w:pPr>
        <w:numPr>
          <w:ilvl w:val="0"/>
          <w:numId w:val="18"/>
        </w:numPr>
        <w:tabs>
          <w:tab w:val="left" w:pos="357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E8B">
        <w:rPr>
          <w:rFonts w:ascii="Times New Roman" w:hAnsi="Times New Roman" w:cs="Times New Roman"/>
          <w:sz w:val="24"/>
          <w:szCs w:val="24"/>
        </w:rPr>
        <w:t xml:space="preserve">Przetarg nieograniczony organizowany przez </w:t>
      </w:r>
      <w:r w:rsidRPr="00372E8B">
        <w:rPr>
          <w:rFonts w:ascii="Times New Roman" w:hAnsi="Times New Roman" w:cs="Times New Roman"/>
          <w:bCs/>
          <w:sz w:val="24"/>
          <w:szCs w:val="24"/>
        </w:rPr>
        <w:t>Szkołę Podstawową im. 4 Pułku Piechoty Legionów w Zapolicach ma charakter publiczny</w:t>
      </w:r>
      <w:r w:rsidRPr="00372E8B">
        <w:rPr>
          <w:rFonts w:ascii="Times New Roman" w:hAnsi="Times New Roman" w:cs="Times New Roman"/>
          <w:sz w:val="24"/>
          <w:szCs w:val="24"/>
        </w:rPr>
        <w:t>– zbieranie ofert</w:t>
      </w:r>
    </w:p>
    <w:p w14:paraId="23B1C3C9" w14:textId="77777777" w:rsidR="005473FA" w:rsidRPr="00372E8B" w:rsidRDefault="005473FA" w:rsidP="009104A6">
      <w:pPr>
        <w:numPr>
          <w:ilvl w:val="0"/>
          <w:numId w:val="18"/>
        </w:numPr>
        <w:tabs>
          <w:tab w:val="left" w:pos="357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E8B">
        <w:rPr>
          <w:rFonts w:ascii="Times New Roman" w:hAnsi="Times New Roman" w:cs="Times New Roman"/>
          <w:sz w:val="24"/>
          <w:szCs w:val="24"/>
        </w:rPr>
        <w:t>Przetarg odbywa się na podstawie ogłoszenia podanego do publicznej wiadomości</w:t>
      </w:r>
      <w:r w:rsidR="004C7FF3" w:rsidRPr="00372E8B">
        <w:rPr>
          <w:rFonts w:ascii="Times New Roman" w:hAnsi="Times New Roman" w:cs="Times New Roman"/>
          <w:sz w:val="24"/>
          <w:szCs w:val="24"/>
        </w:rPr>
        <w:t>,</w:t>
      </w:r>
      <w:r w:rsidRPr="00372E8B">
        <w:rPr>
          <w:rFonts w:ascii="Times New Roman" w:hAnsi="Times New Roman" w:cs="Times New Roman"/>
          <w:sz w:val="24"/>
          <w:szCs w:val="24"/>
        </w:rPr>
        <w:t xml:space="preserve"> </w:t>
      </w:r>
      <w:r w:rsidR="004C7FF3" w:rsidRPr="00372E8B">
        <w:rPr>
          <w:rFonts w:ascii="Times New Roman" w:hAnsi="Times New Roman" w:cs="Times New Roman"/>
          <w:sz w:val="24"/>
          <w:szCs w:val="24"/>
        </w:rPr>
        <w:t xml:space="preserve">na </w:t>
      </w:r>
      <w:r w:rsidRPr="00372E8B">
        <w:rPr>
          <w:rFonts w:ascii="Times New Roman" w:hAnsi="Times New Roman" w:cs="Times New Roman"/>
          <w:sz w:val="24"/>
          <w:szCs w:val="24"/>
        </w:rPr>
        <w:t xml:space="preserve">co najmniej na 14 dni przed wyznaczonym terminem, poprzez ogłoszenie na tablicy ogłoszeń i stronie internetowej </w:t>
      </w:r>
      <w:r w:rsidRPr="00372E8B">
        <w:rPr>
          <w:rFonts w:ascii="Times New Roman" w:hAnsi="Times New Roman" w:cs="Times New Roman"/>
          <w:bCs/>
          <w:sz w:val="24"/>
          <w:szCs w:val="24"/>
        </w:rPr>
        <w:t>Szkoły Podstawowej im. 4 Pułku Piechoty Legionów w Zapolicach.</w:t>
      </w:r>
    </w:p>
    <w:p w14:paraId="75B0C956" w14:textId="77777777" w:rsidR="005473FA" w:rsidRPr="00372E8B" w:rsidRDefault="005473FA" w:rsidP="009104A6">
      <w:pPr>
        <w:numPr>
          <w:ilvl w:val="0"/>
          <w:numId w:val="18"/>
        </w:numPr>
        <w:tabs>
          <w:tab w:val="left" w:pos="357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E8B">
        <w:rPr>
          <w:rFonts w:ascii="Times New Roman" w:hAnsi="Times New Roman" w:cs="Times New Roman"/>
          <w:sz w:val="24"/>
          <w:szCs w:val="24"/>
        </w:rPr>
        <w:t xml:space="preserve">Przetarg dotyczy czynszu najmu lokalu użytkowego przeznaczonego na sklepik szkolny, płaconego w okresach miesięcznych na podstawie faktury VAT. Wylicytowana stawka czynszu stanowi wartość brutto. W przypadku zmiany przepisów o podatku VAT podstawą wyliczenia będzie kwota netto wyliczona ze stawki wylicytowanej. </w:t>
      </w:r>
    </w:p>
    <w:p w14:paraId="1A28E7D9" w14:textId="4C52EBE4" w:rsidR="005113AA" w:rsidRPr="00372E8B" w:rsidRDefault="005473FA" w:rsidP="005113AA">
      <w:pPr>
        <w:numPr>
          <w:ilvl w:val="0"/>
          <w:numId w:val="18"/>
        </w:numPr>
        <w:tabs>
          <w:tab w:val="left" w:pos="357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E8B">
        <w:rPr>
          <w:rFonts w:ascii="Times New Roman" w:hAnsi="Times New Roman" w:cs="Times New Roman"/>
          <w:sz w:val="24"/>
          <w:szCs w:val="24"/>
        </w:rPr>
        <w:t>Warunkiem uczestnictwa w przetargu jest wpłacen</w:t>
      </w:r>
      <w:r w:rsidR="005113AA" w:rsidRPr="00372E8B">
        <w:rPr>
          <w:rFonts w:ascii="Times New Roman" w:hAnsi="Times New Roman" w:cs="Times New Roman"/>
          <w:sz w:val="24"/>
          <w:szCs w:val="24"/>
        </w:rPr>
        <w:t xml:space="preserve">ie wadium w wysokości </w:t>
      </w:r>
      <w:r w:rsidR="00C856C1" w:rsidRPr="00372E8B">
        <w:rPr>
          <w:rFonts w:ascii="Times New Roman" w:hAnsi="Times New Roman" w:cs="Times New Roman"/>
          <w:sz w:val="24"/>
          <w:szCs w:val="24"/>
        </w:rPr>
        <w:t>600,00</w:t>
      </w:r>
      <w:r w:rsidR="005113AA" w:rsidRPr="00372E8B">
        <w:rPr>
          <w:rFonts w:ascii="Times New Roman" w:hAnsi="Times New Roman" w:cs="Times New Roman"/>
          <w:sz w:val="24"/>
          <w:szCs w:val="24"/>
        </w:rPr>
        <w:t xml:space="preserve"> zł na konto </w:t>
      </w:r>
      <w:r w:rsidR="005113AA" w:rsidRPr="00372E8B">
        <w:rPr>
          <w:rFonts w:ascii="Times New Roman" w:hAnsi="Times New Roman"/>
          <w:sz w:val="24"/>
          <w:szCs w:val="24"/>
        </w:rPr>
        <w:t xml:space="preserve">Gminy Zapolice prowadzone w </w:t>
      </w:r>
      <w:r w:rsidR="005113AA" w:rsidRPr="00372E8B">
        <w:rPr>
          <w:rFonts w:ascii="Times New Roman" w:eastAsia="Times New Roman" w:hAnsi="Times New Roman"/>
          <w:sz w:val="24"/>
          <w:szCs w:val="24"/>
          <w:lang w:eastAsia="pl-PL"/>
        </w:rPr>
        <w:t xml:space="preserve">Ludowym Banku Spółdzielczym w Zduńskiej Woli </w:t>
      </w:r>
      <w:r w:rsidR="005113AA" w:rsidRPr="00372E8B">
        <w:rPr>
          <w:rFonts w:ascii="Times New Roman" w:hAnsi="Times New Roman"/>
          <w:sz w:val="24"/>
          <w:szCs w:val="24"/>
        </w:rPr>
        <w:t xml:space="preserve">nr rachunku: 95 9279 0007 0060 6114 2000 0240 z dopiskiem „Wadium sklepik szkolny”. </w:t>
      </w:r>
    </w:p>
    <w:p w14:paraId="2E533032" w14:textId="77777777" w:rsidR="005473FA" w:rsidRPr="00372E8B" w:rsidRDefault="005473FA" w:rsidP="009104A6">
      <w:pPr>
        <w:numPr>
          <w:ilvl w:val="0"/>
          <w:numId w:val="18"/>
        </w:numPr>
        <w:tabs>
          <w:tab w:val="left" w:pos="357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E8B">
        <w:rPr>
          <w:rFonts w:ascii="Times New Roman" w:eastAsia="Calibri" w:hAnsi="Times New Roman" w:cs="Times New Roman"/>
          <w:sz w:val="24"/>
          <w:szCs w:val="24"/>
        </w:rPr>
        <w:t>Wadium powinno być wniesione z takim wyprzedzeniem, aby środki pieniężne znalazły się na koncie Gminy Zapolice najpóźniej w dniu pisemnego przetargu pod rygorem uznania, że warunek wpłaty wadium nie został spełniony.</w:t>
      </w:r>
    </w:p>
    <w:p w14:paraId="486CC920" w14:textId="77777777" w:rsidR="004C7FF3" w:rsidRPr="00372E8B" w:rsidRDefault="004C7FF3" w:rsidP="009104A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8B">
        <w:rPr>
          <w:rFonts w:ascii="Times New Roman" w:eastAsia="Calibri" w:hAnsi="Times New Roman" w:cs="Times New Roman"/>
          <w:sz w:val="24"/>
          <w:szCs w:val="24"/>
        </w:rPr>
        <w:t>d</w:t>
      </w:r>
      <w:r w:rsidR="005473FA" w:rsidRPr="00372E8B">
        <w:rPr>
          <w:rFonts w:ascii="Times New Roman" w:eastAsia="Calibri" w:hAnsi="Times New Roman" w:cs="Times New Roman"/>
          <w:sz w:val="24"/>
          <w:szCs w:val="24"/>
        </w:rPr>
        <w:t xml:space="preserve">owód wpłaty wadium winien </w:t>
      </w:r>
      <w:r w:rsidRPr="00372E8B">
        <w:rPr>
          <w:rFonts w:ascii="Times New Roman" w:eastAsia="Calibri" w:hAnsi="Times New Roman" w:cs="Times New Roman"/>
          <w:sz w:val="24"/>
          <w:szCs w:val="24"/>
        </w:rPr>
        <w:t>być załączony do oferty</w:t>
      </w:r>
    </w:p>
    <w:p w14:paraId="106CBE19" w14:textId="77777777" w:rsidR="005473FA" w:rsidRPr="00372E8B" w:rsidRDefault="004C7FF3" w:rsidP="009104A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8B">
        <w:rPr>
          <w:rFonts w:ascii="Times New Roman" w:eastAsia="Calibri" w:hAnsi="Times New Roman" w:cs="Times New Roman"/>
          <w:sz w:val="24"/>
          <w:szCs w:val="24"/>
        </w:rPr>
        <w:t>u</w:t>
      </w:r>
      <w:r w:rsidR="005473FA" w:rsidRPr="00372E8B">
        <w:rPr>
          <w:rFonts w:ascii="Times New Roman" w:eastAsia="Calibri" w:hAnsi="Times New Roman" w:cs="Times New Roman"/>
          <w:sz w:val="24"/>
          <w:szCs w:val="24"/>
        </w:rPr>
        <w:t xml:space="preserve">chylanie się od zawarcia umowy skutkuje przepadnięciem wadium. </w:t>
      </w:r>
    </w:p>
    <w:p w14:paraId="36C58705" w14:textId="77777777" w:rsidR="005473FA" w:rsidRPr="00372E8B" w:rsidRDefault="004C7FF3" w:rsidP="009104A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8B">
        <w:rPr>
          <w:rFonts w:ascii="Times New Roman" w:eastAsia="Calibri" w:hAnsi="Times New Roman" w:cs="Times New Roman"/>
          <w:sz w:val="24"/>
          <w:szCs w:val="24"/>
        </w:rPr>
        <w:t>w</w:t>
      </w:r>
      <w:r w:rsidR="005473FA" w:rsidRPr="00372E8B">
        <w:rPr>
          <w:rFonts w:ascii="Times New Roman" w:eastAsia="Calibri" w:hAnsi="Times New Roman" w:cs="Times New Roman"/>
          <w:sz w:val="24"/>
          <w:szCs w:val="24"/>
        </w:rPr>
        <w:t>adium zwraca się niezwłocznie po odwołaniu lub zamknięciu przetargu, jednak nie później niż przed upływem 3 dni od dnia odwołania lub zamknięcia przetargu.</w:t>
      </w:r>
    </w:p>
    <w:p w14:paraId="52D99EA9" w14:textId="77777777" w:rsidR="005473FA" w:rsidRPr="00372E8B" w:rsidRDefault="005473FA" w:rsidP="009104A6">
      <w:pPr>
        <w:numPr>
          <w:ilvl w:val="0"/>
          <w:numId w:val="18"/>
        </w:numPr>
        <w:tabs>
          <w:tab w:val="left" w:pos="357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E8B">
        <w:rPr>
          <w:rFonts w:ascii="Times New Roman" w:hAnsi="Times New Roman" w:cs="Times New Roman"/>
          <w:sz w:val="24"/>
          <w:szCs w:val="24"/>
        </w:rPr>
        <w:t xml:space="preserve">Regulamin przetargu, projekt umowy najmu oraz wzory oświadczeń znajdują się na stronie internetowej </w:t>
      </w:r>
      <w:r w:rsidRPr="00372E8B">
        <w:rPr>
          <w:rFonts w:ascii="Times New Roman" w:hAnsi="Times New Roman" w:cs="Times New Roman"/>
          <w:bCs/>
          <w:sz w:val="24"/>
          <w:szCs w:val="24"/>
        </w:rPr>
        <w:t>Szkoły Podstawowej im. 4 Pułku Piechoty Legionów w Zapolicach</w:t>
      </w:r>
      <w:r w:rsidR="005113AA" w:rsidRPr="00372E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A89D0E" w14:textId="77777777" w:rsidR="00924F22" w:rsidRPr="00372E8B" w:rsidRDefault="005473FA" w:rsidP="009104A6">
      <w:pPr>
        <w:numPr>
          <w:ilvl w:val="0"/>
          <w:numId w:val="18"/>
        </w:numPr>
        <w:tabs>
          <w:tab w:val="left" w:pos="357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2E8B">
        <w:rPr>
          <w:rFonts w:ascii="Times New Roman" w:hAnsi="Times New Roman" w:cs="Times New Roman"/>
          <w:sz w:val="24"/>
          <w:szCs w:val="24"/>
        </w:rPr>
        <w:t xml:space="preserve">Czynności związane z przeprowadzeniem przetargu wykonuje komisja w składzie minimum 3 osób powołana przez dyrektora </w:t>
      </w:r>
      <w:r w:rsidRPr="00372E8B">
        <w:rPr>
          <w:rFonts w:ascii="Times New Roman" w:hAnsi="Times New Roman" w:cs="Times New Roman"/>
          <w:bCs/>
          <w:sz w:val="24"/>
          <w:szCs w:val="24"/>
        </w:rPr>
        <w:t>Szkoły Podstawowej im. 4 Pułku Piechoty Legionów w Zapolicach</w:t>
      </w:r>
      <w:r w:rsidR="00924F22" w:rsidRPr="00372E8B">
        <w:rPr>
          <w:rFonts w:ascii="Times New Roman" w:hAnsi="Times New Roman" w:cs="Times New Roman"/>
          <w:sz w:val="24"/>
          <w:szCs w:val="24"/>
        </w:rPr>
        <w:t xml:space="preserve"> odrębnym zarządzeniem. </w:t>
      </w:r>
    </w:p>
    <w:p w14:paraId="3C9DC587" w14:textId="77777777" w:rsidR="005473FA" w:rsidRPr="00763586" w:rsidRDefault="005473FA" w:rsidP="009104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86">
        <w:rPr>
          <w:rFonts w:ascii="Times New Roman" w:hAnsi="Times New Roman" w:cs="Times New Roman"/>
          <w:b/>
          <w:bCs/>
          <w:sz w:val="24"/>
          <w:szCs w:val="24"/>
        </w:rPr>
        <w:t>§ 2. Przetarg</w:t>
      </w:r>
    </w:p>
    <w:p w14:paraId="0BAFA2AA" w14:textId="77777777" w:rsidR="005473FA" w:rsidRPr="00763586" w:rsidRDefault="005473FA" w:rsidP="009104A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>Przetarg odbywa się w drodze naboru ofert.</w:t>
      </w:r>
    </w:p>
    <w:p w14:paraId="6C0011CC" w14:textId="77777777" w:rsidR="005473FA" w:rsidRPr="00763586" w:rsidRDefault="005473FA" w:rsidP="009104A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Oferta </w:t>
      </w:r>
      <w:r w:rsidR="00DA6208">
        <w:rPr>
          <w:rFonts w:ascii="Times New Roman" w:hAnsi="Times New Roman" w:cs="Times New Roman"/>
          <w:sz w:val="24"/>
          <w:szCs w:val="24"/>
        </w:rPr>
        <w:t>z</w:t>
      </w:r>
      <w:r w:rsidRPr="00763586">
        <w:rPr>
          <w:rFonts w:ascii="Times New Roman" w:hAnsi="Times New Roman" w:cs="Times New Roman"/>
          <w:sz w:val="24"/>
          <w:szCs w:val="24"/>
        </w:rPr>
        <w:t xml:space="preserve">ostanie oznaczona numerem porządkowym </w:t>
      </w:r>
    </w:p>
    <w:p w14:paraId="59B7A83C" w14:textId="77777777" w:rsidR="005473FA" w:rsidRPr="00763586" w:rsidRDefault="005473FA" w:rsidP="009104A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lastRenderedPageBreak/>
        <w:t>Przewodniczący komisji otwiera przetarg, przekazując uczestnikom informacje o przedmiocie przetargu, zasadach oraz istotnych warunkach umowy.</w:t>
      </w:r>
    </w:p>
    <w:p w14:paraId="75BDD9A4" w14:textId="06D9ACAF" w:rsidR="005473FA" w:rsidRPr="00763586" w:rsidRDefault="005473FA" w:rsidP="009104A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Kryterium wyboru najemcy jest cena. Cena wywoławcza wynosi  </w:t>
      </w:r>
      <w:r w:rsidR="008B72AE">
        <w:rPr>
          <w:rFonts w:ascii="Times New Roman" w:hAnsi="Times New Roman" w:cs="Times New Roman"/>
          <w:sz w:val="24"/>
          <w:szCs w:val="24"/>
        </w:rPr>
        <w:t>600,00</w:t>
      </w:r>
      <w:r w:rsidRPr="00763586">
        <w:rPr>
          <w:rFonts w:ascii="Times New Roman" w:hAnsi="Times New Roman" w:cs="Times New Roman"/>
          <w:sz w:val="24"/>
          <w:szCs w:val="24"/>
        </w:rPr>
        <w:t xml:space="preserve"> zł brutto/miesiąc</w:t>
      </w:r>
    </w:p>
    <w:p w14:paraId="0F534C3C" w14:textId="77777777" w:rsidR="005473FA" w:rsidRPr="00763586" w:rsidRDefault="005473FA" w:rsidP="009104A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>Przetarg składa się z części jawnej i niejawnej</w:t>
      </w:r>
    </w:p>
    <w:p w14:paraId="09A063C1" w14:textId="77777777" w:rsidR="005473FA" w:rsidRPr="00763586" w:rsidRDefault="005473FA" w:rsidP="009104A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>W części jawnej przewodniczący dokonuje w obecności oferentów otwarcia ofert i przedstawia je komisji</w:t>
      </w:r>
    </w:p>
    <w:p w14:paraId="691FA14D" w14:textId="77777777" w:rsidR="005473FA" w:rsidRPr="00763586" w:rsidRDefault="005473FA" w:rsidP="009104A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>W części niejawnej komisja ustala które z ofert uznaje się za zgodne z obowiązującymi przepisami oraz spośród ważnych wybiera ofert wybiera oferenta w oparciu o kryteria ustalone w ogłoszeniu</w:t>
      </w:r>
    </w:p>
    <w:p w14:paraId="7D7BFE08" w14:textId="77777777" w:rsidR="005473FA" w:rsidRPr="00763586" w:rsidRDefault="005473FA" w:rsidP="009104A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W przypadku złożenia dwóch lub więcej ofert z taką samą najwyższą ceną, przewodniczący komisji wzywa oferentów do złożenia oferty uzupełniającej. Jeżeli pomimo tego wezwania nadal będą oferty z jednakową ceną najwyższą, wybór najemcy następuje w drodze wylosowania jednej oferty spośród ofert z najwyższą ceną. </w:t>
      </w:r>
    </w:p>
    <w:p w14:paraId="18CD6ACD" w14:textId="77777777" w:rsidR="005473FA" w:rsidRPr="00763586" w:rsidRDefault="005473FA" w:rsidP="009104A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>Dokumenty składające się na ofertę:</w:t>
      </w:r>
    </w:p>
    <w:p w14:paraId="1B86F18C" w14:textId="77777777" w:rsidR="005473FA" w:rsidRPr="00763586" w:rsidRDefault="005473FA" w:rsidP="009104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w przypadku osoby fizycznej: </w:t>
      </w:r>
      <w:r w:rsidR="00924F22">
        <w:rPr>
          <w:rFonts w:ascii="Times New Roman" w:hAnsi="Times New Roman" w:cs="Times New Roman"/>
          <w:sz w:val="24"/>
          <w:szCs w:val="24"/>
        </w:rPr>
        <w:t>i</w:t>
      </w:r>
      <w:r w:rsidRPr="00763586">
        <w:rPr>
          <w:rFonts w:ascii="Times New Roman" w:hAnsi="Times New Roman" w:cs="Times New Roman"/>
          <w:sz w:val="24"/>
          <w:szCs w:val="24"/>
        </w:rPr>
        <w:t>mię i nazwisko, adres lub w przypadku przedsiębiorstwa: nazwę, imię i nazwisko osoby reprezentującej i adres oferenta</w:t>
      </w:r>
    </w:p>
    <w:p w14:paraId="22ED4EBE" w14:textId="77777777" w:rsidR="005473FA" w:rsidRPr="00763586" w:rsidRDefault="005473FA" w:rsidP="009104A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>oferowana cena określona liczbowo</w:t>
      </w:r>
      <w:r w:rsidR="004C7FF3">
        <w:rPr>
          <w:rFonts w:ascii="Times New Roman" w:hAnsi="Times New Roman" w:cs="Times New Roman"/>
          <w:sz w:val="24"/>
          <w:szCs w:val="24"/>
        </w:rPr>
        <w:t xml:space="preserve"> i słownie</w:t>
      </w:r>
      <w:r w:rsidRPr="00763586">
        <w:rPr>
          <w:rFonts w:ascii="Times New Roman" w:hAnsi="Times New Roman" w:cs="Times New Roman"/>
          <w:sz w:val="24"/>
          <w:szCs w:val="24"/>
        </w:rPr>
        <w:t xml:space="preserve"> za miesiąc najmu.</w:t>
      </w:r>
    </w:p>
    <w:p w14:paraId="04F2A26C" w14:textId="77777777" w:rsidR="005473FA" w:rsidRPr="00763586" w:rsidRDefault="005473FA" w:rsidP="009104A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>oświadczenie, że oferent zapoznał się z warunkami przetargu zawartymi w ogłoszeniu i nie wnosi do nich zastrzeżeń,</w:t>
      </w:r>
    </w:p>
    <w:p w14:paraId="6B4DC314" w14:textId="77777777" w:rsidR="005473FA" w:rsidRPr="00763586" w:rsidRDefault="004C7FF3" w:rsidP="009104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473FA" w:rsidRPr="00763586">
        <w:rPr>
          <w:rFonts w:ascii="Times New Roman" w:hAnsi="Times New Roman" w:cs="Times New Roman"/>
          <w:sz w:val="24"/>
          <w:szCs w:val="24"/>
        </w:rPr>
        <w:t>świadczenie, o tym że znany jest mu stan techniczny lokalu oraz jest świadomy, iż na najemcy ciąży obowiązek uzyskania opinii, zezwoleń lub decyzji stosownych organów w przedmiocie możliwości prowadzenia zamierzonej działalności</w:t>
      </w:r>
    </w:p>
    <w:p w14:paraId="2141B8CC" w14:textId="77777777" w:rsidR="005473FA" w:rsidRPr="00763586" w:rsidRDefault="005473FA" w:rsidP="009104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>dowód wpłaty wadium</w:t>
      </w:r>
    </w:p>
    <w:p w14:paraId="715B3E8D" w14:textId="77777777" w:rsidR="005473FA" w:rsidRPr="00763586" w:rsidRDefault="005473FA" w:rsidP="009104A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>w zależności od formy w jakiej prowadz</w:t>
      </w:r>
      <w:r w:rsidR="004C7FF3">
        <w:rPr>
          <w:rFonts w:ascii="Times New Roman" w:hAnsi="Times New Roman" w:cs="Times New Roman"/>
          <w:sz w:val="24"/>
          <w:szCs w:val="24"/>
        </w:rPr>
        <w:t>ona jest działalność gospodarcza</w:t>
      </w:r>
      <w:r w:rsidRPr="00763586">
        <w:rPr>
          <w:rFonts w:ascii="Times New Roman" w:hAnsi="Times New Roman" w:cs="Times New Roman"/>
          <w:sz w:val="24"/>
          <w:szCs w:val="24"/>
        </w:rPr>
        <w:t xml:space="preserve"> do oferty należy załączyć:</w:t>
      </w:r>
    </w:p>
    <w:p w14:paraId="547B9C42" w14:textId="77777777" w:rsidR="005473FA" w:rsidRPr="00763586" w:rsidRDefault="005473FA" w:rsidP="009104A6">
      <w:pPr>
        <w:numPr>
          <w:ilvl w:val="0"/>
          <w:numId w:val="1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w przypadku osób fizycznych prowadzących działalność gospodarczą - zaświadczenie o wpisie do ewidencji działalności gospodarczej (wystawione nie wcześniej niż 6 miesięcy przed upływem terminu składania ofert) </w:t>
      </w:r>
    </w:p>
    <w:p w14:paraId="252685B1" w14:textId="77777777" w:rsidR="005473FA" w:rsidRPr="00763586" w:rsidRDefault="005473FA" w:rsidP="009104A6">
      <w:pPr>
        <w:numPr>
          <w:ilvl w:val="0"/>
          <w:numId w:val="1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w przypadku spółek prawa handlowego - wypis z Krajowego Rejestru Sądowego (wystawiony nie wcześniej niż 6 miesięcy przed upływem terminu składania ofert) </w:t>
      </w:r>
    </w:p>
    <w:p w14:paraId="51E3987D" w14:textId="77777777" w:rsidR="005473FA" w:rsidRPr="00763586" w:rsidRDefault="005473FA" w:rsidP="009104A6">
      <w:pPr>
        <w:numPr>
          <w:ilvl w:val="0"/>
          <w:numId w:val="1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oferta jest ważna, gdy oferentem jest osoba fizyczna nie prowadząca działalności gospodarczej, jeśli zawiera oświadczenie, że zaświadczenie o wpisie do ewidencji działalności gospodarczej w przypadku wygrania przez nią przetargu - zostanie przedłożone w terminie nie dłuższym niż 14 dni od daty rozstrzygnięcia przetargu. </w:t>
      </w:r>
    </w:p>
    <w:p w14:paraId="235DCE4D" w14:textId="77777777" w:rsidR="005473FA" w:rsidRPr="00763586" w:rsidRDefault="005473FA" w:rsidP="009104A6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lastRenderedPageBreak/>
        <w:t>Rozpatrywane będą tylko oferty zawierające wyżej wymienione dokumenty</w:t>
      </w:r>
      <w:r w:rsidR="00184A01">
        <w:rPr>
          <w:rFonts w:ascii="Times New Roman" w:hAnsi="Times New Roman" w:cs="Times New Roman"/>
          <w:sz w:val="24"/>
          <w:szCs w:val="24"/>
        </w:rPr>
        <w:t>.</w:t>
      </w:r>
    </w:p>
    <w:p w14:paraId="60C0201C" w14:textId="77777777" w:rsidR="005473FA" w:rsidRPr="00763586" w:rsidRDefault="005473FA" w:rsidP="009104A6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Organizator przetargu odrzuci ofertę, jeżeli: </w:t>
      </w:r>
    </w:p>
    <w:p w14:paraId="459CBE98" w14:textId="77777777" w:rsidR="00184A01" w:rsidRDefault="005473FA" w:rsidP="009104A6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została złożona po wyznaczonym terminie, </w:t>
      </w:r>
    </w:p>
    <w:p w14:paraId="2948A0B1" w14:textId="77777777" w:rsidR="00184A01" w:rsidRDefault="005473FA" w:rsidP="009104A6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4A01">
        <w:rPr>
          <w:rFonts w:ascii="Times New Roman" w:hAnsi="Times New Roman" w:cs="Times New Roman"/>
          <w:sz w:val="24"/>
          <w:szCs w:val="24"/>
        </w:rPr>
        <w:t xml:space="preserve">została podpisana przez osobę nieupoważnioną do reprezentowania Oferenta; </w:t>
      </w:r>
    </w:p>
    <w:p w14:paraId="6249671D" w14:textId="77777777" w:rsidR="00184A01" w:rsidRDefault="005473FA" w:rsidP="009104A6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4A01">
        <w:rPr>
          <w:rFonts w:ascii="Times New Roman" w:hAnsi="Times New Roman" w:cs="Times New Roman"/>
          <w:sz w:val="24"/>
          <w:szCs w:val="24"/>
        </w:rPr>
        <w:t xml:space="preserve">do oferty nie zostały dołączone dokumenty wymienione w regulaminie lub załączone dokumenty nie spełniają warunków określonych w regulaminie </w:t>
      </w:r>
    </w:p>
    <w:p w14:paraId="3505A1F2" w14:textId="77777777" w:rsidR="005473FA" w:rsidRPr="00184A01" w:rsidRDefault="005473FA" w:rsidP="009104A6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4A01">
        <w:rPr>
          <w:rFonts w:ascii="Times New Roman" w:hAnsi="Times New Roman" w:cs="Times New Roman"/>
          <w:sz w:val="24"/>
          <w:szCs w:val="24"/>
        </w:rPr>
        <w:t>uczestnik przetargu nie zaoferował co najmniej ceny wywoławczej.</w:t>
      </w:r>
    </w:p>
    <w:p w14:paraId="342295A9" w14:textId="77777777" w:rsidR="005473FA" w:rsidRPr="00763586" w:rsidRDefault="005473FA" w:rsidP="009104A6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 Oferent zostanie niezwłocznie poinformowany o odrzuceniu oferty.</w:t>
      </w:r>
    </w:p>
    <w:p w14:paraId="2DD43895" w14:textId="77777777" w:rsidR="005473FA" w:rsidRPr="00763586" w:rsidRDefault="005473FA" w:rsidP="009104A6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>Przetarg jest ważny bez względu na liczbę uczestników, jeżeli chociaż jeden uczestnik złożył ważną ofertę.</w:t>
      </w:r>
    </w:p>
    <w:p w14:paraId="418B6AD8" w14:textId="77777777" w:rsidR="005473FA" w:rsidRPr="00763586" w:rsidRDefault="005473FA" w:rsidP="009104A6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Komisja sporządza  protokół z przebiegu przetargu. </w:t>
      </w:r>
    </w:p>
    <w:p w14:paraId="1C8EBB96" w14:textId="77777777" w:rsidR="005473FA" w:rsidRPr="00763586" w:rsidRDefault="005473FA" w:rsidP="009104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586">
        <w:rPr>
          <w:rFonts w:ascii="Times New Roman" w:hAnsi="Times New Roman" w:cs="Times New Roman"/>
          <w:b/>
          <w:bCs/>
          <w:sz w:val="24"/>
          <w:szCs w:val="24"/>
        </w:rPr>
        <w:t>§ 3. Przepisy końcowe</w:t>
      </w:r>
    </w:p>
    <w:p w14:paraId="2ABF182D" w14:textId="77777777" w:rsidR="005473FA" w:rsidRPr="00763586" w:rsidRDefault="00184A01" w:rsidP="009104A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porządzi p</w:t>
      </w:r>
      <w:r w:rsidR="005473FA" w:rsidRPr="00763586">
        <w:rPr>
          <w:rFonts w:ascii="Times New Roman" w:hAnsi="Times New Roman" w:cs="Times New Roman"/>
          <w:sz w:val="24"/>
          <w:szCs w:val="24"/>
        </w:rPr>
        <w:t>roto</w:t>
      </w:r>
      <w:r>
        <w:rPr>
          <w:rFonts w:ascii="Times New Roman" w:hAnsi="Times New Roman" w:cs="Times New Roman"/>
          <w:sz w:val="24"/>
          <w:szCs w:val="24"/>
        </w:rPr>
        <w:t xml:space="preserve">kół z przeprowadzonego przetargu. </w:t>
      </w:r>
    </w:p>
    <w:p w14:paraId="000F300C" w14:textId="77777777" w:rsidR="005473FA" w:rsidRPr="00763586" w:rsidRDefault="005473FA" w:rsidP="009104A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>Do momentu ustalenia wysokości czynszu w trybie określonym w § 2 przetarg może być unieważniony bez podania przyczyn.</w:t>
      </w:r>
    </w:p>
    <w:p w14:paraId="61B2EA97" w14:textId="77777777" w:rsidR="005473FA" w:rsidRPr="00763586" w:rsidRDefault="005473FA" w:rsidP="009104A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>Podpisanie umowy z osobą, która wygrała przetarg, następuje w terminie do 14 dni od rozstrzygnięcia przetargu. W przypadku niepodpisania umowy z winy osoby która wygrała przetarg, ulega przepadkowi wpłacone wadium.</w:t>
      </w:r>
    </w:p>
    <w:p w14:paraId="27DE7F78" w14:textId="77777777" w:rsidR="005473FA" w:rsidRPr="00763586" w:rsidRDefault="005473FA" w:rsidP="009104A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W przypadku gdy w wyznaczonych przez wynajmującego terminach umowa nie zostanie podpisana wynajmujący może zawrzeć umowę z osobą która zaproponowała najwyższą stawkę po osobie, która przetarg </w:t>
      </w:r>
      <w:r w:rsidR="00184A01">
        <w:rPr>
          <w:rFonts w:ascii="Times New Roman" w:hAnsi="Times New Roman" w:cs="Times New Roman"/>
          <w:sz w:val="24"/>
          <w:szCs w:val="24"/>
        </w:rPr>
        <w:t>wygrała.</w:t>
      </w:r>
    </w:p>
    <w:p w14:paraId="1DCCF331" w14:textId="77777777" w:rsidR="005473FA" w:rsidRPr="00763586" w:rsidRDefault="005473FA" w:rsidP="009104A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586">
        <w:rPr>
          <w:rFonts w:ascii="Times New Roman" w:hAnsi="Times New Roman" w:cs="Times New Roman"/>
          <w:sz w:val="24"/>
          <w:szCs w:val="24"/>
        </w:rPr>
        <w:t xml:space="preserve">Przepadek wadium nastąpi w przypadku stwierdzenia winy lub zaniechania ze strony wygrywającego przetarg.  </w:t>
      </w:r>
    </w:p>
    <w:p w14:paraId="5A9A550C" w14:textId="77777777" w:rsidR="005473FA" w:rsidRPr="00763586" w:rsidRDefault="005473FA" w:rsidP="009104A6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DBD9AAD" w14:textId="77777777" w:rsidR="005473FA" w:rsidRPr="00763586" w:rsidRDefault="005473FA" w:rsidP="009104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3DF94" w14:textId="77777777" w:rsidR="005473FA" w:rsidRDefault="005473FA" w:rsidP="009104A6">
      <w:pPr>
        <w:spacing w:after="0" w:line="360" w:lineRule="auto"/>
        <w:rPr>
          <w:rFonts w:ascii="Times New Roman" w:hAnsi="Times New Roman" w:cs="Times New Roman"/>
        </w:rPr>
      </w:pPr>
    </w:p>
    <w:p w14:paraId="4A04E6A4" w14:textId="77777777" w:rsidR="00184A01" w:rsidRDefault="00184A01" w:rsidP="009104A6">
      <w:pPr>
        <w:spacing w:after="0" w:line="360" w:lineRule="auto"/>
        <w:rPr>
          <w:rFonts w:ascii="Times New Roman" w:hAnsi="Times New Roman" w:cs="Times New Roman"/>
        </w:rPr>
      </w:pPr>
    </w:p>
    <w:p w14:paraId="3910EC0F" w14:textId="77777777" w:rsidR="00184A01" w:rsidRDefault="00184A01" w:rsidP="00763586">
      <w:pPr>
        <w:spacing w:line="360" w:lineRule="auto"/>
        <w:rPr>
          <w:rFonts w:ascii="Times New Roman" w:hAnsi="Times New Roman" w:cs="Times New Roman"/>
        </w:rPr>
      </w:pPr>
    </w:p>
    <w:p w14:paraId="593CC40E" w14:textId="77777777" w:rsidR="00184A01" w:rsidRDefault="00184A01" w:rsidP="00763586">
      <w:pPr>
        <w:spacing w:line="360" w:lineRule="auto"/>
        <w:rPr>
          <w:rFonts w:ascii="Times New Roman" w:hAnsi="Times New Roman" w:cs="Times New Roman"/>
        </w:rPr>
      </w:pPr>
    </w:p>
    <w:p w14:paraId="0B3A274E" w14:textId="77777777" w:rsidR="009104A6" w:rsidRDefault="009104A6" w:rsidP="00763586">
      <w:pPr>
        <w:spacing w:line="360" w:lineRule="auto"/>
        <w:rPr>
          <w:rFonts w:ascii="Times New Roman" w:hAnsi="Times New Roman" w:cs="Times New Roman"/>
        </w:rPr>
      </w:pPr>
    </w:p>
    <w:p w14:paraId="5102831F" w14:textId="77777777" w:rsidR="009104A6" w:rsidRDefault="009104A6" w:rsidP="00763586">
      <w:pPr>
        <w:spacing w:line="360" w:lineRule="auto"/>
        <w:rPr>
          <w:rFonts w:ascii="Times New Roman" w:hAnsi="Times New Roman" w:cs="Times New Roman"/>
        </w:rPr>
      </w:pPr>
    </w:p>
    <w:p w14:paraId="686D2768" w14:textId="77777777" w:rsidR="009104A6" w:rsidRPr="00763586" w:rsidRDefault="009104A6" w:rsidP="00763586">
      <w:pPr>
        <w:spacing w:line="360" w:lineRule="auto"/>
        <w:rPr>
          <w:rFonts w:ascii="Times New Roman" w:hAnsi="Times New Roman" w:cs="Times New Roman"/>
        </w:rPr>
      </w:pPr>
    </w:p>
    <w:p w14:paraId="3E8DB73E" w14:textId="77777777" w:rsidR="001977A0" w:rsidRPr="005473FA" w:rsidRDefault="001977A0" w:rsidP="001977A0">
      <w:pPr>
        <w:spacing w:after="0" w:line="240" w:lineRule="auto"/>
        <w:ind w:right="85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r 3</w:t>
      </w:r>
      <w:r w:rsidRPr="005473FA">
        <w:rPr>
          <w:rFonts w:ascii="Times New Roman" w:hAnsi="Times New Roman" w:cs="Times New Roman"/>
          <w:sz w:val="18"/>
          <w:szCs w:val="18"/>
        </w:rPr>
        <w:t xml:space="preserve"> do Ogłoszenia </w:t>
      </w:r>
    </w:p>
    <w:p w14:paraId="5DBBA608" w14:textId="77777777" w:rsidR="001977A0" w:rsidRPr="00763586" w:rsidRDefault="001977A0" w:rsidP="007635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73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o przetargu pisemnym nieograniczonym </w:t>
      </w:r>
    </w:p>
    <w:p w14:paraId="02DD58F3" w14:textId="77777777" w:rsidR="00184A01" w:rsidRDefault="00184A01" w:rsidP="0076358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E063F0" w14:textId="77777777" w:rsidR="008B72AE" w:rsidRPr="00B35F57" w:rsidRDefault="008B72AE" w:rsidP="008B72A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F57">
        <w:rPr>
          <w:rFonts w:ascii="Times New Roman" w:hAnsi="Times New Roman" w:cs="Times New Roman"/>
          <w:b/>
          <w:bCs/>
          <w:sz w:val="24"/>
          <w:szCs w:val="24"/>
        </w:rPr>
        <w:t>UMOWA NAJMU LOKALU</w:t>
      </w:r>
    </w:p>
    <w:p w14:paraId="3766C687" w14:textId="77777777" w:rsidR="008B72AE" w:rsidRPr="00B35F57" w:rsidRDefault="008B72AE" w:rsidP="008B72AE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zawarta w dniu ……………….…..  pomiędzy:</w:t>
      </w:r>
    </w:p>
    <w:p w14:paraId="7CDB08CC" w14:textId="77777777" w:rsidR="008B72AE" w:rsidRPr="00B35F57" w:rsidRDefault="008B72AE" w:rsidP="008B72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Gminą Zapolice - Szkołą Podstawową im. 4 Pułku Piechoty Legionów w</w:t>
      </w:r>
      <w:r w:rsidRPr="00B35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5F57">
        <w:rPr>
          <w:rFonts w:ascii="Times New Roman" w:hAnsi="Times New Roman" w:cs="Times New Roman"/>
          <w:bCs/>
          <w:sz w:val="24"/>
          <w:szCs w:val="24"/>
        </w:rPr>
        <w:t>Zapolicach, ul. Główna 19, 98-161 Zapolice</w:t>
      </w:r>
      <w:r w:rsidRPr="00B35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5F57">
        <w:rPr>
          <w:rFonts w:ascii="Times New Roman" w:hAnsi="Times New Roman" w:cs="Times New Roman"/>
          <w:bCs/>
          <w:sz w:val="24"/>
          <w:szCs w:val="24"/>
        </w:rPr>
        <w:t>reprezentowaną przez Dyrektora Panią Agnieszkę Stępień działającą na podstawie pełnomocnictwa 21/2016 z dnia 20 grudnia 2016 roku zwaną dalej „Wynajmującym”</w:t>
      </w:r>
    </w:p>
    <w:p w14:paraId="79ED7F8E" w14:textId="77777777" w:rsidR="008B72AE" w:rsidRPr="00B35F57" w:rsidRDefault="008B72AE" w:rsidP="008B72A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 xml:space="preserve">a </w:t>
      </w:r>
    </w:p>
    <w:p w14:paraId="274357C2" w14:textId="77777777" w:rsidR="008B72AE" w:rsidRPr="00B35F57" w:rsidRDefault="008B72AE" w:rsidP="008B72A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zwaną dalej „Najemcą”.</w:t>
      </w:r>
    </w:p>
    <w:p w14:paraId="5D8A79FA" w14:textId="77777777" w:rsidR="008B72AE" w:rsidRPr="00B35F57" w:rsidRDefault="008B72AE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F5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476571F" w14:textId="77777777" w:rsidR="008B72AE" w:rsidRPr="00B35F57" w:rsidRDefault="008B72AE" w:rsidP="008B72A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Wynajmujący oświadcza, że jest upoważniony do dysponowania lokalem użytkowym o powierzchni 7,5 m</w:t>
      </w:r>
      <w:r w:rsidRPr="00B35F5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B35F57">
        <w:rPr>
          <w:rFonts w:ascii="Times New Roman" w:hAnsi="Times New Roman" w:cs="Times New Roman"/>
          <w:bCs/>
          <w:sz w:val="24"/>
          <w:szCs w:val="24"/>
        </w:rPr>
        <w:t xml:space="preserve"> i ma prawo do oddania go na czas oznaczony do korzystania osobom trzecim, a w szczególności do zawarcia niniejszej umowy.</w:t>
      </w:r>
    </w:p>
    <w:p w14:paraId="6AF8F7EE" w14:textId="77777777" w:rsidR="008B72AE" w:rsidRPr="00B35F57" w:rsidRDefault="008B72AE" w:rsidP="008B72A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Lokal użytkowy, o którym mowa w ust. 1, położony jest w budynku Szkoły Podstawowej im. 4 Pułku Piechoty Legionów w Zapolicach i wyposażony jest w instalacje: elektryczną, C.O oraz wodno-kanalizacyjną.</w:t>
      </w:r>
    </w:p>
    <w:p w14:paraId="6C4C6416" w14:textId="77777777" w:rsidR="008B72AE" w:rsidRPr="00D42C78" w:rsidRDefault="008B72AE" w:rsidP="008B72A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 xml:space="preserve">Wydanie przedmiotu najmu nastąpi na podstawie protokołu zdawczo –odbiorczego. </w:t>
      </w:r>
    </w:p>
    <w:p w14:paraId="49A89F4C" w14:textId="77777777" w:rsidR="008B72AE" w:rsidRPr="00B35F57" w:rsidRDefault="008B72AE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F5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4F3F176" w14:textId="77777777" w:rsidR="008B72AE" w:rsidRPr="00D42C78" w:rsidRDefault="008B72AE" w:rsidP="008B72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C78">
        <w:rPr>
          <w:rFonts w:ascii="Times New Roman" w:hAnsi="Times New Roman" w:cs="Times New Roman"/>
          <w:bCs/>
          <w:sz w:val="24"/>
          <w:szCs w:val="24"/>
        </w:rPr>
        <w:t>Wynajmujący oddaje najemcy lokal opisany w §1 w najem z przeznaczeniem na prowadzenie sklepiku szkolnego.</w:t>
      </w:r>
    </w:p>
    <w:p w14:paraId="7D832750" w14:textId="77777777" w:rsidR="008B72AE" w:rsidRPr="00D42C78" w:rsidRDefault="008B72AE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C7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B881409" w14:textId="77777777" w:rsidR="008B72AE" w:rsidRPr="00D42C78" w:rsidRDefault="008B72AE" w:rsidP="008B72AE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D42C78">
        <w:rPr>
          <w:rFonts w:ascii="Times New Roman" w:hAnsi="Times New Roman" w:cs="Times New Roman"/>
          <w:bCs/>
        </w:rPr>
        <w:t xml:space="preserve">Umowa zostaje zawarta na czas określony od dnia jej zawarcia  do dnia </w:t>
      </w:r>
      <w:r w:rsidRPr="00372E8B">
        <w:rPr>
          <w:rFonts w:ascii="Times New Roman" w:hAnsi="Times New Roman" w:cs="Times New Roman"/>
          <w:iCs/>
          <w:color w:val="000000"/>
        </w:rPr>
        <w:t>30 czerwca 2024 r.</w:t>
      </w:r>
      <w:r w:rsidRPr="00D42C78">
        <w:rPr>
          <w:rFonts w:ascii="Times New Roman" w:hAnsi="Times New Roman" w:cs="Times New Roman"/>
          <w:bCs/>
        </w:rPr>
        <w:t xml:space="preserve"> </w:t>
      </w:r>
    </w:p>
    <w:p w14:paraId="1E756D5F" w14:textId="77777777" w:rsidR="008B72AE" w:rsidRPr="00D42C78" w:rsidRDefault="008B72AE" w:rsidP="008B72AE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D42C78">
        <w:rPr>
          <w:rFonts w:ascii="Times New Roman" w:hAnsi="Times New Roman" w:cs="Times New Roman"/>
          <w:bCs/>
        </w:rPr>
        <w:t>Umowa może zostać rozwiązana w każdym czasie na mocy porozumienia stron.</w:t>
      </w:r>
    </w:p>
    <w:p w14:paraId="19F18FA9" w14:textId="77777777" w:rsidR="008B72AE" w:rsidRPr="00D42C78" w:rsidRDefault="008B72AE" w:rsidP="008B72AE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D42C78">
        <w:rPr>
          <w:rFonts w:ascii="Times New Roman" w:hAnsi="Times New Roman" w:cs="Times New Roman"/>
          <w:bCs/>
        </w:rPr>
        <w:t>W czasie trwania umowy każda ze stron może ją wypowiedzieć z zachowaniem dwumiesięcznego okresu wypowiedzenia.</w:t>
      </w:r>
    </w:p>
    <w:p w14:paraId="6320F812" w14:textId="77777777" w:rsidR="008B72AE" w:rsidRPr="00D42C78" w:rsidRDefault="008B72AE" w:rsidP="008B72AE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D42C78">
        <w:rPr>
          <w:rFonts w:ascii="Times New Roman" w:hAnsi="Times New Roman" w:cs="Times New Roman"/>
          <w:bCs/>
        </w:rPr>
        <w:t>Wynajmujący zastrzega sobie także możliwość wypowiedzenia umowy z zachowaniem jednomiesięcznego okresu wypowiedzenia gdy przedmiot najmu stanie się niezbędny</w:t>
      </w:r>
      <w:r w:rsidRPr="00B35F57">
        <w:rPr>
          <w:rFonts w:ascii="Times New Roman" w:hAnsi="Times New Roman" w:cs="Times New Roman"/>
          <w:bCs/>
        </w:rPr>
        <w:t xml:space="preserve"> Wynajmującemu do realizacji jego celów statutowych. </w:t>
      </w:r>
    </w:p>
    <w:p w14:paraId="1B5FCDA6" w14:textId="77777777" w:rsidR="00372E8B" w:rsidRDefault="00372E8B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C9448" w14:textId="77777777" w:rsidR="00372E8B" w:rsidRDefault="00372E8B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3F9FA" w14:textId="77777777" w:rsidR="00372E8B" w:rsidRDefault="00372E8B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9B4CB" w14:textId="1B215198" w:rsidR="008B72AE" w:rsidRPr="00B35F57" w:rsidRDefault="008B72AE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F57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14:paraId="74F97296" w14:textId="77777777" w:rsidR="008B72AE" w:rsidRPr="00B35F57" w:rsidRDefault="008B72AE" w:rsidP="008B72AE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37" w:hanging="437"/>
        <w:jc w:val="both"/>
        <w:rPr>
          <w:rFonts w:ascii="Times New Roman" w:hAnsi="Times New Roman" w:cs="Times New Roman"/>
          <w:bCs/>
        </w:rPr>
      </w:pPr>
      <w:r w:rsidRPr="00B35F57">
        <w:rPr>
          <w:rFonts w:ascii="Times New Roman" w:hAnsi="Times New Roman" w:cs="Times New Roman"/>
          <w:bCs/>
        </w:rPr>
        <w:t>Najemca zobowiązuje się płacić Wynajmującemu czynsz najmu w wysokości …………………….po wystawieniu i doręczeniu faktury VAT wystawionej przez Gminę Zapolice.</w:t>
      </w:r>
    </w:p>
    <w:p w14:paraId="20ADD018" w14:textId="77777777" w:rsidR="008B72AE" w:rsidRPr="00B35F57" w:rsidRDefault="008B72AE" w:rsidP="008B72AE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37" w:hanging="437"/>
        <w:jc w:val="both"/>
        <w:rPr>
          <w:rFonts w:ascii="Times New Roman" w:hAnsi="Times New Roman" w:cs="Times New Roman"/>
          <w:bCs/>
        </w:rPr>
      </w:pPr>
      <w:r w:rsidRPr="00B35F57">
        <w:rPr>
          <w:rStyle w:val="markedcontent"/>
          <w:rFonts w:ascii="Times New Roman" w:hAnsi="Times New Roman" w:cs="Times New Roman"/>
        </w:rPr>
        <w:t xml:space="preserve">Czynsz za miesiące wakacyjne tj. lipiec i sierpień wynosi 100 PLN brutto. </w:t>
      </w:r>
    </w:p>
    <w:p w14:paraId="4714ECFA" w14:textId="77777777" w:rsidR="008B72AE" w:rsidRPr="00B35F57" w:rsidRDefault="008B72AE" w:rsidP="008B72AE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37" w:hanging="437"/>
        <w:jc w:val="both"/>
        <w:rPr>
          <w:rFonts w:ascii="Times New Roman" w:hAnsi="Times New Roman" w:cs="Times New Roman"/>
          <w:bCs/>
        </w:rPr>
      </w:pPr>
      <w:r w:rsidRPr="00B35F57">
        <w:rPr>
          <w:rFonts w:ascii="Times New Roman" w:hAnsi="Times New Roman" w:cs="Times New Roman"/>
          <w:bCs/>
        </w:rPr>
        <w:t>Czynsz zawiera opłaty za energię elektryczną, C.O oraz wodę i kanalizację.</w:t>
      </w:r>
    </w:p>
    <w:p w14:paraId="08D41EDF" w14:textId="77777777" w:rsidR="008B72AE" w:rsidRPr="00B35F57" w:rsidRDefault="008B72AE" w:rsidP="008B72AE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37" w:hanging="437"/>
        <w:jc w:val="both"/>
        <w:rPr>
          <w:rFonts w:ascii="Times New Roman" w:hAnsi="Times New Roman" w:cs="Times New Roman"/>
          <w:bCs/>
        </w:rPr>
      </w:pPr>
      <w:r w:rsidRPr="00B35F57">
        <w:rPr>
          <w:rFonts w:ascii="Times New Roman" w:hAnsi="Times New Roman" w:cs="Times New Roman"/>
          <w:bCs/>
        </w:rPr>
        <w:t xml:space="preserve">Niezależnie od czynszu Najemca zobowiązany jest do płacenia podatku od nieruchomości zgodnie ze stawkami określonymi corocznie w Uchwale Rady Gminy Zapolice. </w:t>
      </w:r>
    </w:p>
    <w:p w14:paraId="4CB101A4" w14:textId="77777777" w:rsidR="008B72AE" w:rsidRPr="00B35F57" w:rsidRDefault="008B72AE" w:rsidP="008B72AE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37" w:hanging="437"/>
        <w:jc w:val="both"/>
        <w:rPr>
          <w:rFonts w:ascii="Times New Roman" w:hAnsi="Times New Roman" w:cs="Times New Roman"/>
          <w:bCs/>
        </w:rPr>
      </w:pPr>
      <w:r w:rsidRPr="00B35F57">
        <w:rPr>
          <w:rFonts w:ascii="Times New Roman" w:hAnsi="Times New Roman" w:cs="Times New Roman"/>
          <w:bCs/>
        </w:rPr>
        <w:t>Najemca powinien zawrzeć umowę na odbiór odpadów pochodzących z działalności gospodarczej.</w:t>
      </w:r>
    </w:p>
    <w:p w14:paraId="3D98C5FF" w14:textId="77777777" w:rsidR="008B72AE" w:rsidRPr="00B35F57" w:rsidRDefault="008B72AE" w:rsidP="008B72AE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37" w:hanging="437"/>
        <w:jc w:val="both"/>
        <w:rPr>
          <w:rFonts w:ascii="Times New Roman" w:hAnsi="Times New Roman" w:cs="Times New Roman"/>
          <w:bCs/>
        </w:rPr>
      </w:pPr>
      <w:r w:rsidRPr="00B35F57">
        <w:rPr>
          <w:rFonts w:ascii="Times New Roman" w:hAnsi="Times New Roman" w:cs="Times New Roman"/>
        </w:rPr>
        <w:t>Strony ustalają, że za okres krótszy od pełnego miesiąca, wysokość czynszu będzie obliczona proporcjonalnie do liczby dni w danym miesiącu.</w:t>
      </w:r>
    </w:p>
    <w:p w14:paraId="28F0A42D" w14:textId="77777777" w:rsidR="008B72AE" w:rsidRPr="00B35F57" w:rsidRDefault="008B72AE" w:rsidP="008B72AE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37" w:hanging="437"/>
        <w:jc w:val="both"/>
        <w:rPr>
          <w:rFonts w:ascii="Times New Roman" w:hAnsi="Times New Roman" w:cs="Times New Roman"/>
          <w:bCs/>
        </w:rPr>
      </w:pPr>
      <w:r w:rsidRPr="00B35F57">
        <w:rPr>
          <w:rFonts w:ascii="Times New Roman" w:hAnsi="Times New Roman" w:cs="Times New Roman"/>
        </w:rPr>
        <w:t xml:space="preserve">Wynajmujący oświadcza, że wyraża zgodę na korzystanie przez Najemcę z szatni i toalety przeznaczonej dla personelu. </w:t>
      </w:r>
    </w:p>
    <w:p w14:paraId="32D71256" w14:textId="00E90825" w:rsidR="008B72AE" w:rsidRPr="00F60001" w:rsidRDefault="008B72AE" w:rsidP="008B72AE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37" w:hanging="437"/>
        <w:jc w:val="both"/>
        <w:rPr>
          <w:rStyle w:val="markedcontent"/>
          <w:rFonts w:ascii="Times New Roman" w:hAnsi="Times New Roman" w:cs="Times New Roman"/>
          <w:bCs/>
        </w:rPr>
      </w:pPr>
      <w:r>
        <w:rPr>
          <w:rStyle w:val="markedcontent"/>
          <w:rFonts w:ascii="Times New Roman" w:hAnsi="Times New Roman" w:cs="Times New Roman"/>
        </w:rPr>
        <w:t>Począwszy od roku 2023 Wynajmujący dokonywać będzie corocznie waloryzacji stawki czynszu określonej w § 4 ust. 1 umowy o wskaźnik wzrostu cen towarów i usług konsumpcyjnych ogółem za poprzedni rok kalendarzowy opublikowany w komunikacie Prezesa Głównego Urzędu Statystycznego.</w:t>
      </w:r>
    </w:p>
    <w:p w14:paraId="616AC574" w14:textId="77777777" w:rsidR="00F60001" w:rsidRPr="0059569B" w:rsidRDefault="00F60001" w:rsidP="00F60001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37" w:hanging="43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awka zwaloryzowana obowiązywać będzie od 1 dnia miesiąca następującego po miesiącu, w którym </w:t>
      </w:r>
      <w:r>
        <w:rPr>
          <w:rStyle w:val="markedcontent"/>
          <w:rFonts w:ascii="Times New Roman" w:hAnsi="Times New Roman" w:cs="Times New Roman"/>
        </w:rPr>
        <w:t xml:space="preserve">opublikowano komunikat Prezesa Głównego Urzędu Statystycznego o którym mowa w ust. 8. </w:t>
      </w:r>
    </w:p>
    <w:p w14:paraId="6750FA48" w14:textId="77777777" w:rsidR="008B72AE" w:rsidRPr="00B35F57" w:rsidRDefault="008B72AE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F57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89E8296" w14:textId="77777777" w:rsidR="008B72AE" w:rsidRPr="00B35F57" w:rsidRDefault="008B72AE" w:rsidP="008B72A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Dokonanie przez Najemcę wszelkich niezbędnych nakładów na obiekcie na koszt Najemcy nastąpi wyłącznie za pisemną zgodą Wynajmującego.</w:t>
      </w:r>
    </w:p>
    <w:p w14:paraId="64047394" w14:textId="77777777" w:rsidR="008B72AE" w:rsidRPr="00B35F57" w:rsidRDefault="008B72AE" w:rsidP="008B72A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Dokonanie nakładów, o których mowa w ust. 1, wymaga akceptacji ze strony Wynajmującego w celu określenia czy nakłady po wygaśnięciu umowy przejdą na własność Wynajmującego, a jeżeli tak, to w jakiej części. Wszelkie nakłady poczynione bez zgody wynajmującego nie podlegają rozliczeniu.</w:t>
      </w:r>
    </w:p>
    <w:p w14:paraId="19D2F2B9" w14:textId="77777777" w:rsidR="008B72AE" w:rsidRPr="00B35F57" w:rsidRDefault="008B72AE" w:rsidP="008B72A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Jeżeli po wygaśnięciu umowy nakłady określone w ust. l, przejdą na własność Wynajmującego, mogą one podlegać odrębnemu rozliczeniu na zasadach uzgodnionych przez strony w chwili akceptacji ich dokonywania.</w:t>
      </w:r>
    </w:p>
    <w:p w14:paraId="4CB663A5" w14:textId="77777777" w:rsidR="008B72AE" w:rsidRPr="00B35F57" w:rsidRDefault="008B72AE" w:rsidP="008B72A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 xml:space="preserve">Najemca nie rości sobie żadnych roszczeń ze strony Wynajmującego co do wyposażenia lokalu zastanego w dniu podpisania umowy. </w:t>
      </w:r>
    </w:p>
    <w:p w14:paraId="0C1992E0" w14:textId="77777777" w:rsidR="008B72AE" w:rsidRPr="00B35F57" w:rsidRDefault="008B72AE" w:rsidP="008B72A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sz w:val="24"/>
          <w:szCs w:val="24"/>
        </w:rPr>
        <w:lastRenderedPageBreak/>
        <w:t>Najemca zobowiązany jest  do ponoszenia wszelkich kosztów związanych z montażem, konserwacją, utrzymaniem i naprawą, a po zakończeniu umowy demontażem wykorzystywanych urządzeń oraz usunięcia wszelkich zniszczeń powstałych w czasie trwania umowy</w:t>
      </w:r>
    </w:p>
    <w:p w14:paraId="4C245E5C" w14:textId="77777777" w:rsidR="008B72AE" w:rsidRPr="00B35F57" w:rsidRDefault="008B72AE" w:rsidP="008B72A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Najemca jest zobowiązany do:</w:t>
      </w:r>
    </w:p>
    <w:p w14:paraId="2A44D819" w14:textId="77777777" w:rsidR="008B72AE" w:rsidRPr="00B35F57" w:rsidRDefault="008B72AE" w:rsidP="008B72A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 xml:space="preserve">używania przedmiotu najmu w sposób zgodny z celem określonym w niniejszej umowie </w:t>
      </w:r>
    </w:p>
    <w:p w14:paraId="2E230768" w14:textId="77777777" w:rsidR="008B72AE" w:rsidRPr="00B35F57" w:rsidRDefault="008B72AE" w:rsidP="008B72A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przestrzegania regulaminów korzystania z obiektu obowiązujących u Wynajmującego oraz zaznajomienia z nim osób trzecich używających przedmiotu najmu w związku z działalnością Najemcy</w:t>
      </w:r>
    </w:p>
    <w:p w14:paraId="10DFEFD5" w14:textId="77777777" w:rsidR="008B72AE" w:rsidRPr="00B35F57" w:rsidRDefault="008B72AE" w:rsidP="008B72A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Po wynajęciu od szkoły ww. pomieszczenia Najemca zobowiązany będzie do prowadzenia sklepiku na następujących zasadach:</w:t>
      </w:r>
    </w:p>
    <w:p w14:paraId="7A008A0E" w14:textId="77777777" w:rsidR="008B72AE" w:rsidRPr="00B35F57" w:rsidRDefault="008B72AE" w:rsidP="008B72AE">
      <w:pPr>
        <w:numPr>
          <w:ilvl w:val="0"/>
          <w:numId w:val="23"/>
        </w:numPr>
        <w:spacing w:after="0" w:line="360" w:lineRule="auto"/>
        <w:ind w:left="64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codzienne otwieranie sklepiku z wyłączeniem dni wolnych od nauki;</w:t>
      </w:r>
    </w:p>
    <w:p w14:paraId="01BD2676" w14:textId="77777777" w:rsidR="008B72AE" w:rsidRPr="00B35F57" w:rsidRDefault="008B72AE" w:rsidP="008B72AE">
      <w:pPr>
        <w:numPr>
          <w:ilvl w:val="0"/>
          <w:numId w:val="23"/>
        </w:numPr>
        <w:spacing w:after="0" w:line="360" w:lineRule="auto"/>
        <w:ind w:left="64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utrzymanie czystości i porządku na terenie sklepiku oraz w bezpośrednim jego sąsiedztwie, zgodnie z wymogami odpowiednich służb;</w:t>
      </w:r>
    </w:p>
    <w:p w14:paraId="50793B95" w14:textId="77777777" w:rsidR="008B72AE" w:rsidRPr="00B35F57" w:rsidRDefault="008B72AE" w:rsidP="008B72AE">
      <w:pPr>
        <w:numPr>
          <w:ilvl w:val="0"/>
          <w:numId w:val="23"/>
        </w:numPr>
        <w:spacing w:after="0" w:line="360" w:lineRule="auto"/>
        <w:ind w:left="64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przestrzeganie przepisów bhp, ppoż., sanitarno-epidemiologicznych;</w:t>
      </w:r>
    </w:p>
    <w:p w14:paraId="55EF9E3E" w14:textId="77777777" w:rsidR="008B72AE" w:rsidRPr="00B35F57" w:rsidRDefault="008B72AE" w:rsidP="008B72AE">
      <w:pPr>
        <w:numPr>
          <w:ilvl w:val="0"/>
          <w:numId w:val="23"/>
        </w:numPr>
        <w:spacing w:after="0" w:line="360" w:lineRule="auto"/>
        <w:ind w:left="64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 xml:space="preserve">przestrzeganie przepisów prawnych oraz polityki Państwa w  zakresie zdrowego żywienia w szczególności </w:t>
      </w:r>
      <w:r w:rsidRPr="00B35F57">
        <w:rPr>
          <w:rFonts w:ascii="Times New Roman" w:hAnsi="Times New Roman" w:cs="Times New Roman"/>
          <w:sz w:val="24"/>
          <w:szCs w:val="24"/>
        </w:rPr>
        <w:t xml:space="preserve">przestrzegania ustawy z dnia 25 sierpnia 2006 r. o bezpieczeństwie żywności i żywienia </w:t>
      </w:r>
      <w:r w:rsidRPr="00B35F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B35F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j</w:t>
      </w:r>
      <w:proofErr w:type="spellEnd"/>
      <w:r w:rsidRPr="00B35F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Dz. U. z 2020 r. poz. 2021 z </w:t>
      </w:r>
      <w:proofErr w:type="spellStart"/>
      <w:r w:rsidRPr="00B35F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Pr="00B35F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zm. </w:t>
      </w:r>
      <w:r w:rsidRPr="00B35F57">
        <w:rPr>
          <w:rFonts w:ascii="Times New Roman" w:hAnsi="Times New Roman" w:cs="Times New Roman"/>
          <w:sz w:val="24"/>
          <w:szCs w:val="24"/>
        </w:rPr>
        <w:t>oraz rozporządzenia Ministra Zdrowia z dnia 26 lipca 2016 r w sprawie grup środków spożywczych przeznaczonych do sprzedaży dzieciom i młodzieży w jednostkach systemu oświaty oraz wymagań, jakie muszą spełniać środki spożywcze stosowane w ramach żywienia zbiorowego dzieci i młodzieży w tych jednostkach (Dz.U. z 2016 r. poz. 1154 ze zm.),</w:t>
      </w:r>
    </w:p>
    <w:p w14:paraId="64969C91" w14:textId="77777777" w:rsidR="008B72AE" w:rsidRPr="00B35F57" w:rsidRDefault="008B72AE" w:rsidP="008B72AE">
      <w:pPr>
        <w:numPr>
          <w:ilvl w:val="0"/>
          <w:numId w:val="23"/>
        </w:numPr>
        <w:spacing w:after="0" w:line="360" w:lineRule="auto"/>
        <w:ind w:left="64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 xml:space="preserve">nie dopuszcza się sprzedaży alkoholu, papierosów, napojów energetyzujących, artykułów zawierających środki mające szkodliwy wpływ na zdrowie, zachowanie i skupienie uwagi dzieci. </w:t>
      </w:r>
    </w:p>
    <w:p w14:paraId="01016409" w14:textId="77777777" w:rsidR="008B72AE" w:rsidRPr="00D42C78" w:rsidRDefault="008B72AE" w:rsidP="008B72AE">
      <w:pPr>
        <w:numPr>
          <w:ilvl w:val="0"/>
          <w:numId w:val="23"/>
        </w:numPr>
        <w:spacing w:after="0" w:line="360" w:lineRule="auto"/>
        <w:ind w:left="64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najemca wycofa na żądanie dyrektora szkoły wskazanych artykułów stanowiących zagrożenie dla dzieci.</w:t>
      </w:r>
    </w:p>
    <w:p w14:paraId="2D675C53" w14:textId="77777777" w:rsidR="008B72AE" w:rsidRPr="00B35F57" w:rsidRDefault="008B72AE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F57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714DB8B0" w14:textId="77777777" w:rsidR="008B72AE" w:rsidRPr="00D42C78" w:rsidRDefault="008B72AE" w:rsidP="008B72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Wynajmującemu przysługuje prawo wypowiedzenia umowy bez zachowania terminów i bez wyznaczania dodatkowego terminu do zapłaty, jeśli Najemca zalega z zapłatą czynszu za dwa miesiące.</w:t>
      </w:r>
    </w:p>
    <w:p w14:paraId="481ECEF4" w14:textId="77777777" w:rsidR="00372E8B" w:rsidRDefault="00372E8B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A5B0D" w14:textId="77777777" w:rsidR="00372E8B" w:rsidRDefault="00372E8B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329CA" w14:textId="60F6438D" w:rsidR="008B72AE" w:rsidRPr="00B35F57" w:rsidRDefault="008B72AE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F57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6D57178D" w14:textId="77777777" w:rsidR="008B72AE" w:rsidRPr="00D42C78" w:rsidRDefault="008B72AE" w:rsidP="008B72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Najemca nie ma prawa oddawania lokalu w podnajem lub do bezpłatnego użytkowania osobom trzecim bez uzyskania pisemnej zgody Wynajmującego.</w:t>
      </w:r>
    </w:p>
    <w:p w14:paraId="412F6F03" w14:textId="77777777" w:rsidR="008B72AE" w:rsidRPr="00B35F57" w:rsidRDefault="008B72AE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F57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53C2AA6B" w14:textId="77777777" w:rsidR="008B72AE" w:rsidRPr="00B35F57" w:rsidRDefault="008B72AE" w:rsidP="008B72AE">
      <w:pPr>
        <w:pStyle w:val="Akapitzlist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Za mienie Gminy Zapolice zniszczone podczas wynajmowania nieruchomości ponosi Najemca.</w:t>
      </w:r>
    </w:p>
    <w:p w14:paraId="6E10AD06" w14:textId="77777777" w:rsidR="008B72AE" w:rsidRPr="00B35F57" w:rsidRDefault="008B72AE" w:rsidP="008B72AE">
      <w:pPr>
        <w:pStyle w:val="Akapitzlist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 xml:space="preserve">Za uszczerbki na zdrowiu powstałe podczas wynajmowania nieruchomości ponosi Najemca </w:t>
      </w:r>
    </w:p>
    <w:p w14:paraId="10CABD70" w14:textId="77777777" w:rsidR="008B72AE" w:rsidRPr="00D42C78" w:rsidRDefault="008B72AE" w:rsidP="008B72AE">
      <w:pPr>
        <w:pStyle w:val="Akapitzlist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Wszystkie szkody spowodowane przez Najemcę będzie usuwał Najemca na własny koszt</w:t>
      </w:r>
    </w:p>
    <w:p w14:paraId="4CD227B6" w14:textId="77777777" w:rsidR="008B72AE" w:rsidRPr="00B35F57" w:rsidRDefault="008B72AE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F57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354A4989" w14:textId="77777777" w:rsidR="008B72AE" w:rsidRPr="00D42C78" w:rsidRDefault="008B72AE" w:rsidP="008B72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Każda zmiana postanowień umowy wymaga formy pisemnej w postaci aneksu.</w:t>
      </w:r>
    </w:p>
    <w:p w14:paraId="7DF3CD21" w14:textId="77777777" w:rsidR="008B72AE" w:rsidRPr="00B35F57" w:rsidRDefault="008B72AE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F57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0D116C51" w14:textId="77777777" w:rsidR="008B72AE" w:rsidRPr="00D42C78" w:rsidRDefault="008B72AE" w:rsidP="008B72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W sprawach nie uregulowanych postanowieniami umowy mają zastosowanie przepisy Kodeksu Cywilnego.</w:t>
      </w:r>
    </w:p>
    <w:p w14:paraId="707526AE" w14:textId="77777777" w:rsidR="008B72AE" w:rsidRPr="00B35F57" w:rsidRDefault="008B72AE" w:rsidP="008B7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F57"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14:paraId="5959D772" w14:textId="77777777" w:rsidR="008B72AE" w:rsidRPr="00B35F57" w:rsidRDefault="008B72AE" w:rsidP="008B72A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</w:rPr>
      </w:pPr>
      <w:r w:rsidRPr="00B35F57">
        <w:rPr>
          <w:rFonts w:ascii="Times New Roman" w:hAnsi="Times New Roman" w:cs="Times New Roman"/>
          <w:bCs/>
        </w:rPr>
        <w:t>Umowę sporządzono w dwóch jednobrzmiących egzemplarzach dla każdej ze stron.</w:t>
      </w:r>
    </w:p>
    <w:p w14:paraId="66AB2287" w14:textId="77777777" w:rsidR="008B72AE" w:rsidRPr="00B35F57" w:rsidRDefault="008B72AE" w:rsidP="008B72A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  <w:r w:rsidRPr="00B35F57">
        <w:rPr>
          <w:rFonts w:ascii="Times New Roman" w:hAnsi="Times New Roman" w:cs="Times New Roman"/>
          <w:bCs/>
        </w:rPr>
        <w:t xml:space="preserve">           </w:t>
      </w:r>
      <w:r w:rsidRPr="00B35F57">
        <w:rPr>
          <w:rFonts w:ascii="Times New Roman" w:hAnsi="Times New Roman" w:cs="Times New Roman"/>
          <w:b/>
          <w:bCs/>
        </w:rPr>
        <w:t xml:space="preserve">NAJEMCA </w:t>
      </w:r>
      <w:r w:rsidRPr="00B35F57">
        <w:rPr>
          <w:rFonts w:ascii="Times New Roman" w:hAnsi="Times New Roman" w:cs="Times New Roman"/>
          <w:b/>
          <w:bCs/>
        </w:rPr>
        <w:tab/>
      </w:r>
      <w:r w:rsidRPr="00B35F57">
        <w:rPr>
          <w:rFonts w:ascii="Times New Roman" w:hAnsi="Times New Roman" w:cs="Times New Roman"/>
          <w:b/>
          <w:bCs/>
        </w:rPr>
        <w:tab/>
      </w:r>
      <w:r w:rsidRPr="00B35F57">
        <w:rPr>
          <w:rFonts w:ascii="Times New Roman" w:hAnsi="Times New Roman" w:cs="Times New Roman"/>
          <w:b/>
          <w:bCs/>
        </w:rPr>
        <w:tab/>
      </w:r>
      <w:r w:rsidRPr="00B35F57">
        <w:rPr>
          <w:rFonts w:ascii="Times New Roman" w:hAnsi="Times New Roman" w:cs="Times New Roman"/>
          <w:b/>
          <w:bCs/>
        </w:rPr>
        <w:tab/>
      </w:r>
      <w:r w:rsidRPr="00B35F57">
        <w:rPr>
          <w:rFonts w:ascii="Times New Roman" w:hAnsi="Times New Roman" w:cs="Times New Roman"/>
          <w:b/>
          <w:bCs/>
        </w:rPr>
        <w:tab/>
      </w:r>
      <w:r w:rsidRPr="00B35F57">
        <w:rPr>
          <w:rFonts w:ascii="Times New Roman" w:hAnsi="Times New Roman" w:cs="Times New Roman"/>
          <w:b/>
          <w:bCs/>
        </w:rPr>
        <w:tab/>
        <w:t>WYNAJMUJĄCY</w:t>
      </w:r>
    </w:p>
    <w:p w14:paraId="4E588762" w14:textId="77777777" w:rsidR="008B72AE" w:rsidRPr="00B35F57" w:rsidRDefault="008B72AE" w:rsidP="008B72A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54E9B7C" w14:textId="77777777" w:rsidR="008B72AE" w:rsidRPr="00B35F57" w:rsidRDefault="008B72AE" w:rsidP="008B72A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D521D4F" w14:textId="23AFB891" w:rsidR="005006EF" w:rsidRPr="00924F22" w:rsidRDefault="008B72AE" w:rsidP="008B72AE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B35F57">
        <w:rPr>
          <w:rFonts w:ascii="Times New Roman" w:hAnsi="Times New Roman" w:cs="Times New Roman"/>
          <w:bCs/>
          <w:sz w:val="24"/>
          <w:szCs w:val="24"/>
        </w:rPr>
        <w:t>………………………….…….….</w:t>
      </w:r>
      <w:r w:rsidRPr="00B35F57">
        <w:rPr>
          <w:rFonts w:ascii="Times New Roman" w:hAnsi="Times New Roman" w:cs="Times New Roman"/>
          <w:bCs/>
          <w:sz w:val="24"/>
          <w:szCs w:val="24"/>
        </w:rPr>
        <w:tab/>
      </w:r>
      <w:r w:rsidRPr="00B35F57">
        <w:rPr>
          <w:rFonts w:ascii="Times New Roman" w:hAnsi="Times New Roman" w:cs="Times New Roman"/>
          <w:bCs/>
          <w:sz w:val="24"/>
          <w:szCs w:val="24"/>
        </w:rPr>
        <w:tab/>
      </w:r>
      <w:r w:rsidRPr="00B35F57">
        <w:rPr>
          <w:rFonts w:ascii="Times New Roman" w:hAnsi="Times New Roman" w:cs="Times New Roman"/>
          <w:bCs/>
          <w:sz w:val="24"/>
          <w:szCs w:val="24"/>
        </w:rPr>
        <w:tab/>
        <w:t xml:space="preserve">    ……..……………………………….</w:t>
      </w:r>
    </w:p>
    <w:sectPr w:rsidR="005006EF" w:rsidRPr="00924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E85C8" w14:textId="77777777" w:rsidR="0046007D" w:rsidRDefault="0046007D" w:rsidP="00E97635">
      <w:pPr>
        <w:spacing w:after="0" w:line="240" w:lineRule="auto"/>
      </w:pPr>
      <w:r>
        <w:separator/>
      </w:r>
    </w:p>
  </w:endnote>
  <w:endnote w:type="continuationSeparator" w:id="0">
    <w:p w14:paraId="54C40F41" w14:textId="77777777" w:rsidR="0046007D" w:rsidRDefault="0046007D" w:rsidP="00E9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3F7EE" w14:textId="77777777" w:rsidR="0046007D" w:rsidRDefault="0046007D" w:rsidP="00E97635">
      <w:pPr>
        <w:spacing w:after="0" w:line="240" w:lineRule="auto"/>
      </w:pPr>
      <w:r>
        <w:separator/>
      </w:r>
    </w:p>
  </w:footnote>
  <w:footnote w:type="continuationSeparator" w:id="0">
    <w:p w14:paraId="598DCDC9" w14:textId="77777777" w:rsidR="0046007D" w:rsidRDefault="0046007D" w:rsidP="00E9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98A"/>
    <w:multiLevelType w:val="hybridMultilevel"/>
    <w:tmpl w:val="90A6A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5A164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972"/>
    <w:multiLevelType w:val="hybridMultilevel"/>
    <w:tmpl w:val="6082FAE6"/>
    <w:lvl w:ilvl="0" w:tplc="0AD86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13836"/>
    <w:multiLevelType w:val="hybridMultilevel"/>
    <w:tmpl w:val="4650E1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D3A36"/>
    <w:multiLevelType w:val="hybridMultilevel"/>
    <w:tmpl w:val="D968E2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/>
      </w:rPr>
    </w:lvl>
  </w:abstractNum>
  <w:abstractNum w:abstractNumId="4" w15:restartNumberingAfterBreak="0">
    <w:nsid w:val="0BBD04F3"/>
    <w:multiLevelType w:val="hybridMultilevel"/>
    <w:tmpl w:val="4FBE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2AE0"/>
    <w:multiLevelType w:val="hybridMultilevel"/>
    <w:tmpl w:val="34FE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7477"/>
    <w:multiLevelType w:val="hybridMultilevel"/>
    <w:tmpl w:val="B3AEC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5652E"/>
    <w:multiLevelType w:val="hybridMultilevel"/>
    <w:tmpl w:val="C706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936D8"/>
    <w:multiLevelType w:val="hybridMultilevel"/>
    <w:tmpl w:val="0F66F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256F"/>
    <w:multiLevelType w:val="hybridMultilevel"/>
    <w:tmpl w:val="9FC8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331CA"/>
    <w:multiLevelType w:val="hybridMultilevel"/>
    <w:tmpl w:val="A7DC4716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1E3E5A5E"/>
    <w:multiLevelType w:val="hybridMultilevel"/>
    <w:tmpl w:val="BE96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7CBD"/>
    <w:multiLevelType w:val="hybridMultilevel"/>
    <w:tmpl w:val="5F0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63288"/>
    <w:multiLevelType w:val="hybridMultilevel"/>
    <w:tmpl w:val="B0A2C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90C85"/>
    <w:multiLevelType w:val="hybridMultilevel"/>
    <w:tmpl w:val="C6B6ED92"/>
    <w:lvl w:ilvl="0" w:tplc="5C34982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1EE1"/>
    <w:multiLevelType w:val="hybridMultilevel"/>
    <w:tmpl w:val="F1480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1259"/>
    <w:multiLevelType w:val="hybridMultilevel"/>
    <w:tmpl w:val="143C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B32C3"/>
    <w:multiLevelType w:val="hybridMultilevel"/>
    <w:tmpl w:val="AE269AE8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 w15:restartNumberingAfterBreak="0">
    <w:nsid w:val="3C414D96"/>
    <w:multiLevelType w:val="hybridMultilevel"/>
    <w:tmpl w:val="6E4AA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0993"/>
    <w:multiLevelType w:val="hybridMultilevel"/>
    <w:tmpl w:val="285C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F2B8E"/>
    <w:multiLevelType w:val="hybridMultilevel"/>
    <w:tmpl w:val="C248D27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1B5F04"/>
    <w:multiLevelType w:val="hybridMultilevel"/>
    <w:tmpl w:val="AD5AC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F42BF"/>
    <w:multiLevelType w:val="hybridMultilevel"/>
    <w:tmpl w:val="BB7AA6DC"/>
    <w:lvl w:ilvl="0" w:tplc="3C54E180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045227C"/>
    <w:multiLevelType w:val="hybridMultilevel"/>
    <w:tmpl w:val="3028B8B4"/>
    <w:lvl w:ilvl="0" w:tplc="53A699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40D5E"/>
    <w:multiLevelType w:val="hybridMultilevel"/>
    <w:tmpl w:val="59C68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82FDD"/>
    <w:multiLevelType w:val="hybridMultilevel"/>
    <w:tmpl w:val="DB5A9040"/>
    <w:lvl w:ilvl="0" w:tplc="3C54E180">
      <w:start w:val="1"/>
      <w:numFmt w:val="bullet"/>
      <w:lvlText w:val="­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E3851B3"/>
    <w:multiLevelType w:val="hybridMultilevel"/>
    <w:tmpl w:val="F9E6A1EE"/>
    <w:lvl w:ilvl="0" w:tplc="B97EA6A8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17910"/>
    <w:multiLevelType w:val="hybridMultilevel"/>
    <w:tmpl w:val="39446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004E6"/>
    <w:multiLevelType w:val="hybridMultilevel"/>
    <w:tmpl w:val="C248D27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D8C5BB5"/>
    <w:multiLevelType w:val="hybridMultilevel"/>
    <w:tmpl w:val="E1EEE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3F4A"/>
    <w:multiLevelType w:val="hybridMultilevel"/>
    <w:tmpl w:val="BD4EE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33C4"/>
    <w:multiLevelType w:val="hybridMultilevel"/>
    <w:tmpl w:val="2542B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A59E6">
      <w:start w:val="1"/>
      <w:numFmt w:val="lowerLetter"/>
      <w:lvlText w:val="%2)"/>
      <w:lvlJc w:val="left"/>
      <w:pPr>
        <w:ind w:left="1440" w:hanging="360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30"/>
  </w:num>
  <w:num w:numId="5">
    <w:abstractNumId w:val="6"/>
  </w:num>
  <w:num w:numId="6">
    <w:abstractNumId w:val="11"/>
  </w:num>
  <w:num w:numId="7">
    <w:abstractNumId w:val="5"/>
  </w:num>
  <w:num w:numId="8">
    <w:abstractNumId w:val="13"/>
  </w:num>
  <w:num w:numId="9">
    <w:abstractNumId w:val="20"/>
  </w:num>
  <w:num w:numId="10">
    <w:abstractNumId w:val="3"/>
  </w:num>
  <w:num w:numId="11">
    <w:abstractNumId w:val="1"/>
  </w:num>
  <w:num w:numId="12">
    <w:abstractNumId w:val="25"/>
  </w:num>
  <w:num w:numId="13">
    <w:abstractNumId w:val="23"/>
  </w:num>
  <w:num w:numId="14">
    <w:abstractNumId w:val="4"/>
  </w:num>
  <w:num w:numId="15">
    <w:abstractNumId w:val="2"/>
  </w:num>
  <w:num w:numId="16">
    <w:abstractNumId w:val="14"/>
  </w:num>
  <w:num w:numId="17">
    <w:abstractNumId w:val="29"/>
  </w:num>
  <w:num w:numId="18">
    <w:abstractNumId w:val="22"/>
  </w:num>
  <w:num w:numId="19">
    <w:abstractNumId w:val="32"/>
  </w:num>
  <w:num w:numId="20">
    <w:abstractNumId w:val="0"/>
  </w:num>
  <w:num w:numId="21">
    <w:abstractNumId w:val="19"/>
  </w:num>
  <w:num w:numId="22">
    <w:abstractNumId w:val="31"/>
  </w:num>
  <w:num w:numId="23">
    <w:abstractNumId w:val="18"/>
  </w:num>
  <w:num w:numId="24">
    <w:abstractNumId w:val="16"/>
  </w:num>
  <w:num w:numId="25">
    <w:abstractNumId w:val="12"/>
  </w:num>
  <w:num w:numId="26">
    <w:abstractNumId w:val="7"/>
  </w:num>
  <w:num w:numId="27">
    <w:abstractNumId w:val="15"/>
  </w:num>
  <w:num w:numId="28">
    <w:abstractNumId w:val="27"/>
  </w:num>
  <w:num w:numId="29">
    <w:abstractNumId w:val="10"/>
  </w:num>
  <w:num w:numId="30">
    <w:abstractNumId w:val="9"/>
  </w:num>
  <w:num w:numId="31">
    <w:abstractNumId w:val="17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CC8"/>
    <w:rsid w:val="0001597C"/>
    <w:rsid w:val="00184A01"/>
    <w:rsid w:val="001977A0"/>
    <w:rsid w:val="002519E9"/>
    <w:rsid w:val="00294B31"/>
    <w:rsid w:val="00310F82"/>
    <w:rsid w:val="003718D3"/>
    <w:rsid w:val="00372E8B"/>
    <w:rsid w:val="00401FB5"/>
    <w:rsid w:val="0041201E"/>
    <w:rsid w:val="0046007D"/>
    <w:rsid w:val="004737EE"/>
    <w:rsid w:val="0049703D"/>
    <w:rsid w:val="004C7FF3"/>
    <w:rsid w:val="004D1B1B"/>
    <w:rsid w:val="005006EF"/>
    <w:rsid w:val="005113AA"/>
    <w:rsid w:val="005473FA"/>
    <w:rsid w:val="00554122"/>
    <w:rsid w:val="00566969"/>
    <w:rsid w:val="00595EEE"/>
    <w:rsid w:val="005E63B4"/>
    <w:rsid w:val="005E69AC"/>
    <w:rsid w:val="006614E3"/>
    <w:rsid w:val="006B4141"/>
    <w:rsid w:val="006E70B2"/>
    <w:rsid w:val="00763586"/>
    <w:rsid w:val="00856CC8"/>
    <w:rsid w:val="008B72AE"/>
    <w:rsid w:val="009104A6"/>
    <w:rsid w:val="00924F22"/>
    <w:rsid w:val="00A4429C"/>
    <w:rsid w:val="00A67DB8"/>
    <w:rsid w:val="00A75618"/>
    <w:rsid w:val="00B2333B"/>
    <w:rsid w:val="00C25098"/>
    <w:rsid w:val="00C856C1"/>
    <w:rsid w:val="00D22266"/>
    <w:rsid w:val="00DA6208"/>
    <w:rsid w:val="00E341E9"/>
    <w:rsid w:val="00E97635"/>
    <w:rsid w:val="00F16E80"/>
    <w:rsid w:val="00F60001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5E12"/>
  <w15:chartTrackingRefBased/>
  <w15:docId w15:val="{41354B01-8552-4E97-8C96-A0F22ADB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856C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635"/>
  </w:style>
  <w:style w:type="paragraph" w:styleId="Stopka">
    <w:name w:val="footer"/>
    <w:basedOn w:val="Normalny"/>
    <w:link w:val="StopkaZnak"/>
    <w:uiPriority w:val="99"/>
    <w:unhideWhenUsed/>
    <w:rsid w:val="00E97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635"/>
  </w:style>
  <w:style w:type="character" w:styleId="Hipercze">
    <w:name w:val="Hyperlink"/>
    <w:basedOn w:val="Domylnaczcionkaakapitu"/>
    <w:uiPriority w:val="99"/>
    <w:rsid w:val="006614E3"/>
    <w:rPr>
      <w:color w:val="0000FF"/>
      <w:u w:val="single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locked/>
    <w:rsid w:val="00A4429C"/>
  </w:style>
  <w:style w:type="character" w:customStyle="1" w:styleId="txt-new">
    <w:name w:val="txt-new"/>
    <w:rsid w:val="00A4429C"/>
  </w:style>
  <w:style w:type="table" w:styleId="Tabela-Siatka">
    <w:name w:val="Table Grid"/>
    <w:basedOn w:val="Standardowy"/>
    <w:uiPriority w:val="39"/>
    <w:rsid w:val="00A4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977A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a4">
    <w:name w:val="Pa4"/>
    <w:basedOn w:val="Normalny"/>
    <w:next w:val="Normalny"/>
    <w:uiPriority w:val="99"/>
    <w:rsid w:val="001977A0"/>
    <w:pPr>
      <w:autoSpaceDE w:val="0"/>
      <w:autoSpaceDN w:val="0"/>
      <w:adjustRightInd w:val="0"/>
      <w:spacing w:after="0" w:line="181" w:lineRule="atLeast"/>
    </w:pPr>
    <w:rPr>
      <w:rFonts w:ascii="Humnst777PL" w:eastAsia="Times New Roman" w:hAnsi="Humnst777PL" w:cs="Times New Roman"/>
      <w:sz w:val="24"/>
      <w:szCs w:val="24"/>
      <w:lang w:eastAsia="pl-PL"/>
    </w:rPr>
  </w:style>
  <w:style w:type="paragraph" w:customStyle="1" w:styleId="Pa0">
    <w:name w:val="Pa0"/>
    <w:basedOn w:val="Normalny"/>
    <w:next w:val="Normalny"/>
    <w:uiPriority w:val="99"/>
    <w:rsid w:val="001977A0"/>
    <w:pPr>
      <w:autoSpaceDE w:val="0"/>
      <w:autoSpaceDN w:val="0"/>
      <w:adjustRightInd w:val="0"/>
      <w:spacing w:after="0" w:line="181" w:lineRule="atLeast"/>
    </w:pPr>
    <w:rPr>
      <w:rFonts w:ascii="Humnst777PL" w:eastAsia="Times New Roman" w:hAnsi="Humnst777P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33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B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cad=rja&amp;uact=8&amp;ved=2ahUKEwiAvvOX8MvzAhVBzaQKHSfyDhYQFnoECBEQAQ&amp;url=https%3A%2F%2Fzsozapolice.szkolnastrona.pl%2F&amp;usg=AOvVaw02gRZCM_GHU9_EybHkaI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B2C9-3143-4BB0-80C8-8BEDFA78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SEKRETARIAT</cp:lastModifiedBy>
  <cp:revision>2</cp:revision>
  <cp:lastPrinted>2022-09-05T11:57:00Z</cp:lastPrinted>
  <dcterms:created xsi:type="dcterms:W3CDTF">2022-09-05T12:09:00Z</dcterms:created>
  <dcterms:modified xsi:type="dcterms:W3CDTF">2022-09-05T12:09:00Z</dcterms:modified>
</cp:coreProperties>
</file>